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Application Packaging</w:t>
      </w:r>
      <w:r w:rsidR="00691C30">
        <w:rPr>
          <w:rFonts w:ascii="Calibri Light" w:hAnsi="Calibri Light" w:cs="Calibri Light"/>
          <w:b/>
          <w:color w:val="1F497D" w:themeColor="text2"/>
        </w:rPr>
        <w:t>Software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3" w:name="_Toc236812679"/>
      <w:bookmarkStart w:id="4" w:name="_Toc309305764"/>
      <w:bookmarkStart w:id="5" w:name="_Toc3781355"/>
      <w:bookmarkStart w:id="6" w:name="_Toc12277128"/>
      <w:bookmarkStart w:id="7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3"/>
      <w:bookmarkEnd w:id="4"/>
      <w:bookmarkEnd w:id="5"/>
      <w:bookmarkEnd w:id="6"/>
      <w:bookmarkEnd w:id="7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EA6515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>Margarita Corpuz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EA6515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EA6515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de Genargue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EA6515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EA6515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ciej Wiewiórski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EA6515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EA6515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EA6515">
        <w:tc>
          <w:tcPr>
            <w:tcW w:w="1622" w:type="pct"/>
          </w:tcPr>
          <w:p w14:paraId="5850AAA4" w14:textId="77777777" w:rsidR="00D14AD1" w:rsidRPr="00553B1E" w:rsidRDefault="00D14AD1" w:rsidP="00EA6515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Jude Genargue</w:t>
            </w:r>
          </w:p>
        </w:tc>
        <w:tc>
          <w:tcPr>
            <w:tcW w:w="1127" w:type="pct"/>
          </w:tcPr>
          <w:p w14:paraId="418FA3F9" w14:textId="77777777" w:rsidR="00D14AD1" w:rsidRPr="00553B1E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EA6515">
        <w:tc>
          <w:tcPr>
            <w:tcW w:w="1622" w:type="pct"/>
          </w:tcPr>
          <w:p w14:paraId="6EA6C623" w14:textId="77777777" w:rsidR="00D14AD1" w:rsidRPr="00553B1E" w:rsidRDefault="00D14AD1" w:rsidP="00EA6515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Adney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EA6515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EA6515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EA6515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EA6515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EA6515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EA6515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EA6515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EA6515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EA6515">
        <w:tc>
          <w:tcPr>
            <w:tcW w:w="2340" w:type="dxa"/>
          </w:tcPr>
          <w:p w14:paraId="781DD62F" w14:textId="77777777" w:rsidR="00D14AD1" w:rsidRPr="00E0265E" w:rsidRDefault="00D14AD1" w:rsidP="00EA6515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EA6515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EA6515">
        <w:tc>
          <w:tcPr>
            <w:tcW w:w="2340" w:type="dxa"/>
          </w:tcPr>
          <w:p w14:paraId="41B50422" w14:textId="77777777" w:rsidR="00D14AD1" w:rsidRPr="00E0265E" w:rsidRDefault="00D14AD1" w:rsidP="00EA6515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EA6515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EA651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9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9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057F48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057F48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0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0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Manufacturer_Application Name_Version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>Ex. WiseTech Global_CargoWise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r>
              <w:rPr>
                <w:rFonts w:ascii="Fujitsu Sans Light" w:hAnsi="Fujitsu Sans Light"/>
                <w:sz w:val="18"/>
                <w:szCs w:val="18"/>
              </w:rPr>
              <w:t>Citrix_Workspace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81B8C95" w14:textId="77777777" w:rsidR="00730C10" w:rsidRPr="00730C1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  <w:p w14:paraId="00E001EF" w14:textId="7902C1C8" w:rsidR="00730C10" w:rsidRPr="00730C10" w:rsidRDefault="00730C10" w:rsidP="00730C10">
            <w:pPr>
              <w:rPr>
                <w:rFonts w:ascii="Fujitsu Sans Light" w:hAnsi="Fujitsu Sans Light"/>
                <w:b/>
                <w:bCs/>
                <w:i/>
                <w:iCs/>
                <w:szCs w:val="20"/>
              </w:rPr>
            </w:pPr>
            <w:r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This description will be shown in the details field of Company Portal to help users understanding what the software / application is used for</w:t>
            </w:r>
            <w:r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CB6D5C3" w14:textId="284A8691" w:rsidR="00730C10" w:rsidRPr="00C317C0" w:rsidRDefault="0094291A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PostgreSQL </w:t>
            </w:r>
            <w:r w:rsidR="00FE66C7">
              <w:rPr>
                <w:rFonts w:ascii="Fujitsu Sans Light" w:hAnsi="Fujitsu Sans Light"/>
                <w:szCs w:val="20"/>
              </w:rPr>
              <w:t>will be used as a database server for the warehouse application</w:t>
            </w:r>
            <w:r>
              <w:rPr>
                <w:rFonts w:ascii="Fujitsu Sans Light" w:hAnsi="Fujitsu Sans Light"/>
                <w:szCs w:val="20"/>
              </w:rPr>
              <w:t>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781E5A51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45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45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5F7A52A0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45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45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Center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EA6515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0CA25ADB" w:rsidR="009035F0" w:rsidRPr="00C317C0" w:rsidRDefault="004F60BB" w:rsidP="00EA6515">
            <w:pPr>
              <w:rPr>
                <w:rFonts w:ascii="Fujitsu Sans Light" w:hAnsi="Fujitsu Sans Light"/>
                <w:szCs w:val="20"/>
              </w:rPr>
            </w:pPr>
            <w:r w:rsidRPr="004F60BB">
              <w:rPr>
                <w:rFonts w:ascii="Fujitsu Sans Light" w:hAnsi="Fujitsu Sans Light"/>
                <w:szCs w:val="20"/>
              </w:rPr>
              <w:t>https://www.enterprisedb.com/postgresql-tutorial-resources-training-2?uuid=d732dc13-c15a-484b-b783-307823940a11&amp;campaignId=Product_Trial_PostgreSQL_16</w:t>
            </w:r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ico or .png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10754919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6A7EB6EA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45pt" o:ole="">
                  <v:imagedata r:id="rId18" o:title=""/>
                </v:shape>
                <w:control r:id="rId24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45pt" o:ole="">
                  <v:imagedata r:id="rId20" o:title=""/>
                </v:shape>
                <w:control r:id="rId25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1BE15058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45pt" o:ole="">
                  <v:imagedata r:id="rId20" o:title=""/>
                </v:shape>
                <w:control r:id="rId26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45pt" o:ole="">
                  <v:imagedata r:id="rId18" o:title=""/>
                </v:shape>
                <w:control r:id="rId27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3AF82F4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45pt" o:ole="">
                  <v:imagedata r:id="rId20" o:title=""/>
                </v:shape>
                <w:control r:id="rId28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518B9846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45pt" o:ole="">
                  <v:imagedata r:id="rId20" o:title=""/>
                </v:shape>
                <w:control r:id="rId29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1999C0B1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45pt" o:ole="">
                  <v:imagedata r:id="rId20" o:title=""/>
                </v:shape>
                <w:control r:id="rId30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5B6C2646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45pt" o:ole="">
                  <v:imagedata r:id="rId18" o:title=""/>
                </v:shape>
                <w:control r:id="rId31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7324C055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45pt" o:ole="">
                  <v:imagedata r:id="rId20" o:title=""/>
                </v:shape>
                <w:control r:id="rId32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EA6515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EA6515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386E2DF8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45pt" o:ole="">
                  <v:imagedata r:id="rId20" o:title=""/>
                </v:shape>
                <w:control r:id="rId33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45pt" o:ole="">
                  <v:imagedata r:id="rId18" o:title=""/>
                </v:shape>
                <w:control r:id="rId34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42F233FD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45pt" o:ole="">
                  <v:imagedata r:id="rId20" o:title=""/>
                </v:shape>
                <w:control r:id="rId35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01" type="#_x0000_t75" style="width:12.85pt;height:12.45pt" o:ole="">
                  <v:imagedata r:id="rId18" o:title=""/>
                </v:shape>
                <w:control r:id="rId36" w:name="CheckBox11121311111116221111" w:shapeid="_x0000_i110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26DCF1C7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45pt" o:ole="">
                  <v:imagedata r:id="rId20" o:title=""/>
                </v:shape>
                <w:control r:id="rId37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05" type="#_x0000_t75" style="width:12.85pt;height:12.45pt" o:ole="">
                  <v:imagedata r:id="rId18" o:title=""/>
                </v:shape>
                <w:control r:id="rId38" w:name="CheckBox111213111111162211111" w:shapeid="_x0000_i1105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32AE1CAA" w:rsidR="00BA0F4D" w:rsidRPr="00C317C0" w:rsidRDefault="00606D93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lastRenderedPageBreak/>
              <w:br w:type="page"/>
            </w:r>
            <w:bookmarkStart w:id="11" w:name="Key_Contact_Details"/>
            <w:bookmarkEnd w:id="11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2244D2AF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00735A9D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05E27139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EA6515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EA6515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07FB3BC2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45pt" o:ole="">
                  <v:imagedata r:id="rId18" o:title=""/>
                </v:shape>
                <w:control r:id="rId39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EA6515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EA6515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EA6515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EA6515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EA6515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EA6515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EA6515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EA6515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057F48" w:rsidP="00EA6515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2" w:name="Section1_Existing"/>
            <w:bookmarkStart w:id="13" w:name="Section2_PreReq"/>
            <w:bookmarkEnd w:id="12"/>
            <w:bookmarkEnd w:id="13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4" w:name="Section3_InstallRoutine"/>
            <w:bookmarkEnd w:id="14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72431CE0" w14:textId="3DCD4E66" w:rsidR="002D390E" w:rsidRDefault="002D390E" w:rsidP="002D390E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  <w:r>
              <w:rPr>
                <w:rFonts w:ascii="Fujitsu Sans Light" w:hAnsi="Fujitsu Sans Light"/>
                <w:b/>
                <w:szCs w:val="20"/>
              </w:rPr>
              <w:t xml:space="preserve">: </w:t>
            </w:r>
          </w:p>
          <w:p w14:paraId="5B3C8E8B" w14:textId="1618EB3F" w:rsidR="0024247A" w:rsidRDefault="002D390E" w:rsidP="002D390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ownload </w:t>
            </w:r>
            <w:r w:rsidRPr="00606D93">
              <w:rPr>
                <w:rFonts w:ascii="Segoe UI" w:hAnsi="Segoe UI" w:cs="Segoe UI"/>
                <w:szCs w:val="20"/>
              </w:rPr>
              <w:t>postgresql-16.2-1-windows-x64.exe</w:t>
            </w:r>
            <w:r>
              <w:rPr>
                <w:rFonts w:ascii="Segoe UI" w:hAnsi="Segoe UI" w:cs="Segoe UI"/>
                <w:szCs w:val="20"/>
              </w:rPr>
              <w:t xml:space="preserve"> from this link: </w:t>
            </w:r>
            <w:hyperlink r:id="rId40" w:history="1">
              <w:r w:rsidR="0024247A" w:rsidRPr="004214FE">
                <w:rPr>
                  <w:rStyle w:val="Hypertextovprepojenie"/>
                  <w:rFonts w:ascii="Times New Roman" w:hAnsi="Times New Roman"/>
                  <w:szCs w:val="20"/>
                </w:rPr>
                <w:t>https://www.enterprisedb.com/postgresql-tutorial-resources-training-2?uuid=d732dc13-c15a-484b-b783-307823940a11&amp;campaignId=Product_Trial_PostgreSQL_16</w:t>
              </w:r>
            </w:hyperlink>
          </w:p>
          <w:p w14:paraId="7A81DCFD" w14:textId="77777777" w:rsidR="0024247A" w:rsidRPr="0024247A" w:rsidRDefault="0024247A" w:rsidP="002D390E">
            <w:pPr>
              <w:rPr>
                <w:rFonts w:ascii="Times New Roman" w:hAnsi="Times New Roman"/>
                <w:szCs w:val="20"/>
              </w:rPr>
            </w:pPr>
          </w:p>
          <w:p w14:paraId="123F2603" w14:textId="3E08C038" w:rsidR="009035F0" w:rsidRPr="00C317C0" w:rsidRDefault="009035F0" w:rsidP="0064694B">
            <w:pPr>
              <w:rPr>
                <w:rFonts w:ascii="Fujitsu Sans Light" w:hAnsi="Fujitsu Sans Light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BA1F10C" w14:textId="741744BF" w:rsidR="00542C09" w:rsidRPr="00606D93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543B34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17DD31B7" w:rsidR="009035F0" w:rsidRPr="00DC376E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lastRenderedPageBreak/>
              <w:t>Install Step 2</w:t>
            </w:r>
            <w:r w:rsidR="00DC376E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DC376E">
              <w:rPr>
                <w:rFonts w:ascii="Fujitsu Sans Light" w:hAnsi="Fujitsu Sans Light"/>
                <w:szCs w:val="20"/>
              </w:rPr>
              <w:t>Click next</w:t>
            </w:r>
          </w:p>
        </w:tc>
        <w:tc>
          <w:tcPr>
            <w:tcW w:w="5245" w:type="dxa"/>
            <w:vAlign w:val="center"/>
          </w:tcPr>
          <w:p w14:paraId="2BE890E7" w14:textId="7CE9A45A" w:rsidR="00542C09" w:rsidRPr="00C317C0" w:rsidRDefault="00B34D4F" w:rsidP="0064694B">
            <w:pPr>
              <w:rPr>
                <w:rFonts w:ascii="Fujitsu Sans Light" w:hAnsi="Fujitsu Sans Light"/>
                <w:szCs w:val="20"/>
              </w:rPr>
            </w:pPr>
            <w:r w:rsidRPr="00B34D4F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2A531ADD" wp14:editId="513A6807">
                  <wp:extent cx="3193415" cy="2503805"/>
                  <wp:effectExtent l="0" t="0" r="698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2CDCB2EE" w:rsidR="00542C09" w:rsidRPr="0028363C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  <w:r w:rsidR="0028363C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28363C">
              <w:rPr>
                <w:rFonts w:ascii="Fujitsu Sans Light" w:hAnsi="Fujitsu Sans Light"/>
                <w:szCs w:val="20"/>
              </w:rPr>
              <w:t xml:space="preserve">Click </w:t>
            </w:r>
            <w:r w:rsidR="00237A32">
              <w:rPr>
                <w:rFonts w:ascii="Fujitsu Sans Light" w:hAnsi="Fujitsu Sans Light"/>
                <w:szCs w:val="20"/>
              </w:rPr>
              <w:t>N</w:t>
            </w:r>
            <w:r w:rsidR="0028363C">
              <w:rPr>
                <w:rFonts w:ascii="Fujitsu Sans Light" w:hAnsi="Fujitsu Sans Light"/>
                <w:szCs w:val="20"/>
              </w:rPr>
              <w:t>ext</w:t>
            </w:r>
          </w:p>
        </w:tc>
        <w:tc>
          <w:tcPr>
            <w:tcW w:w="5245" w:type="dxa"/>
            <w:vAlign w:val="center"/>
          </w:tcPr>
          <w:p w14:paraId="77DF7325" w14:textId="21F79D12" w:rsidR="00542C09" w:rsidRPr="00C317C0" w:rsidRDefault="00206D4A" w:rsidP="0064694B">
            <w:pPr>
              <w:rPr>
                <w:rFonts w:ascii="Fujitsu Sans Light" w:hAnsi="Fujitsu Sans Light"/>
                <w:szCs w:val="20"/>
              </w:rPr>
            </w:pPr>
            <w:r w:rsidRPr="00206D4A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33518186" wp14:editId="58E2BE2E">
                  <wp:extent cx="3193415" cy="2496185"/>
                  <wp:effectExtent l="0" t="0" r="6985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542" w:rsidRPr="00C317C0" w14:paraId="453E0DC1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644E1F26" w14:textId="597F42DD" w:rsidR="002D5542" w:rsidRPr="00BD5690" w:rsidRDefault="002D5542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Step 4</w:t>
            </w:r>
            <w:r w:rsidR="00BD569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5912C7">
              <w:rPr>
                <w:rFonts w:ascii="Fujitsu Sans Light" w:hAnsi="Fujitsu Sans Light"/>
                <w:szCs w:val="20"/>
              </w:rPr>
              <w:t>U</w:t>
            </w:r>
            <w:r w:rsidR="00BD5690">
              <w:rPr>
                <w:rFonts w:ascii="Fujitsu Sans Light" w:hAnsi="Fujitsu Sans Light"/>
                <w:szCs w:val="20"/>
              </w:rPr>
              <w:t>ncheck the Stack Builder</w:t>
            </w:r>
            <w:r w:rsidR="000439FC">
              <w:rPr>
                <w:rFonts w:ascii="Fujitsu Sans Light" w:hAnsi="Fujitsu Sans Light"/>
                <w:szCs w:val="20"/>
              </w:rPr>
              <w:t xml:space="preserve"> component</w:t>
            </w:r>
            <w:r w:rsidR="00BD5690">
              <w:rPr>
                <w:rFonts w:ascii="Fujitsu Sans Light" w:hAnsi="Fujitsu Sans Light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40DECB1" w14:textId="32D4AFE3" w:rsidR="002D5542" w:rsidRPr="00C317C0" w:rsidRDefault="00206D4A" w:rsidP="0064694B">
            <w:pPr>
              <w:rPr>
                <w:rFonts w:ascii="Fujitsu Sans Light" w:hAnsi="Fujitsu Sans Light"/>
                <w:szCs w:val="20"/>
              </w:rPr>
            </w:pPr>
            <w:r w:rsidRPr="00206D4A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246C5415" wp14:editId="6AE28171">
                  <wp:extent cx="3193415" cy="2511425"/>
                  <wp:effectExtent l="0" t="0" r="6985" b="3175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4F" w:rsidRPr="00C317C0" w14:paraId="114D271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0A780E57" w14:textId="23607AE3" w:rsidR="00B34D4F" w:rsidRPr="0091481B" w:rsidRDefault="00B34D4F" w:rsidP="0064694B">
            <w:pPr>
              <w:rPr>
                <w:rFonts w:ascii="Fujitsu Sans Light" w:hAnsi="Fujitsu Sans Light"/>
                <w:szCs w:val="20"/>
                <w:lang w:val="en-US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Step 5</w:t>
            </w:r>
            <w:r w:rsidR="0091481B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91481B">
              <w:rPr>
                <w:rFonts w:ascii="Fujitsu Sans Light" w:hAnsi="Fujitsu Sans Light"/>
                <w:szCs w:val="20"/>
                <w:lang w:val="en-US"/>
              </w:rPr>
              <w:t>Click Next</w:t>
            </w:r>
          </w:p>
        </w:tc>
        <w:tc>
          <w:tcPr>
            <w:tcW w:w="5245" w:type="dxa"/>
            <w:vAlign w:val="center"/>
          </w:tcPr>
          <w:p w14:paraId="3ACACDFD" w14:textId="7D72D2FA" w:rsidR="00B34D4F" w:rsidRPr="00C317C0" w:rsidRDefault="00206D4A" w:rsidP="0064694B">
            <w:pPr>
              <w:rPr>
                <w:rFonts w:ascii="Fujitsu Sans Light" w:hAnsi="Fujitsu Sans Light"/>
                <w:szCs w:val="20"/>
              </w:rPr>
            </w:pPr>
            <w:r w:rsidRPr="00206D4A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3914ADD7" wp14:editId="695DF608">
                  <wp:extent cx="3193415" cy="2526665"/>
                  <wp:effectExtent l="0" t="0" r="6985" b="6985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4F" w:rsidRPr="00C317C0" w14:paraId="608FC988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3B4EDEFA" w14:textId="4DEF9B32" w:rsidR="00B34D4F" w:rsidRPr="00592570" w:rsidRDefault="00B34D4F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Step 6</w:t>
            </w:r>
            <w:r w:rsidR="0059257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20622F">
              <w:rPr>
                <w:rFonts w:ascii="Fujitsu Sans Light" w:hAnsi="Fujitsu Sans Light"/>
                <w:szCs w:val="20"/>
              </w:rPr>
              <w:t>E</w:t>
            </w:r>
            <w:r w:rsidR="00592570">
              <w:rPr>
                <w:rFonts w:ascii="Fujitsu Sans Light" w:hAnsi="Fujitsu Sans Light"/>
                <w:szCs w:val="20"/>
              </w:rPr>
              <w:t>nter password</w:t>
            </w:r>
          </w:p>
        </w:tc>
        <w:tc>
          <w:tcPr>
            <w:tcW w:w="5245" w:type="dxa"/>
            <w:vAlign w:val="center"/>
          </w:tcPr>
          <w:p w14:paraId="2C290108" w14:textId="77777777" w:rsidR="00B34D4F" w:rsidRDefault="00206D4A" w:rsidP="0064694B">
            <w:pPr>
              <w:rPr>
                <w:rFonts w:ascii="Fujitsu Sans Light" w:hAnsi="Fujitsu Sans Light"/>
                <w:szCs w:val="20"/>
              </w:rPr>
            </w:pPr>
            <w:r w:rsidRPr="00206D4A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7070BC3D" wp14:editId="2FF25E3B">
                  <wp:extent cx="3193415" cy="2488565"/>
                  <wp:effectExtent l="0" t="0" r="6985" b="698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3CA4B" w14:textId="77777777" w:rsidR="00206D4A" w:rsidRDefault="00206D4A" w:rsidP="0064694B">
            <w:pPr>
              <w:rPr>
                <w:rFonts w:ascii="Fujitsu Sans Light" w:hAnsi="Fujitsu Sans Light"/>
                <w:szCs w:val="20"/>
              </w:rPr>
            </w:pPr>
          </w:p>
          <w:p w14:paraId="5BCCF2E9" w14:textId="075DAF92" w:rsidR="00206D4A" w:rsidRPr="00C317C0" w:rsidRDefault="00206D4A" w:rsidP="0064694B">
            <w:pPr>
              <w:rPr>
                <w:rFonts w:ascii="Fujitsu Sans Light" w:hAnsi="Fujitsu Sans Light"/>
                <w:szCs w:val="20"/>
              </w:rPr>
            </w:pPr>
            <w:r w:rsidRPr="00206D4A">
              <w:rPr>
                <w:rFonts w:ascii="Fujitsu Sans Light" w:hAnsi="Fujitsu Sans Light"/>
                <w:szCs w:val="20"/>
              </w:rPr>
              <w:t>Choose a password that will be used to access the database</w:t>
            </w:r>
            <w:r w:rsidR="00177366">
              <w:rPr>
                <w:rFonts w:ascii="Fujitsu Sans Light" w:hAnsi="Fujitsu Sans Light"/>
                <w:szCs w:val="20"/>
              </w:rPr>
              <w:t>.</w:t>
            </w:r>
          </w:p>
        </w:tc>
      </w:tr>
      <w:tr w:rsidR="00B34D4F" w:rsidRPr="00C317C0" w14:paraId="23025521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18A0D6B5" w14:textId="276EF000" w:rsidR="00B34D4F" w:rsidRDefault="00B34D4F" w:rsidP="0064694B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Step 7</w:t>
            </w:r>
            <w:r w:rsidR="004F1029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F1029" w:rsidRPr="004F1029">
              <w:rPr>
                <w:rFonts w:ascii="Fujitsu Sans Light" w:hAnsi="Fujitsu Sans Light"/>
                <w:szCs w:val="20"/>
              </w:rPr>
              <w:t>Set the port number to be 5432</w:t>
            </w:r>
          </w:p>
        </w:tc>
        <w:tc>
          <w:tcPr>
            <w:tcW w:w="5245" w:type="dxa"/>
            <w:vAlign w:val="center"/>
          </w:tcPr>
          <w:p w14:paraId="6D59A455" w14:textId="61CE9A60" w:rsidR="00B34D4F" w:rsidRPr="00C317C0" w:rsidRDefault="00177366" w:rsidP="0064694B">
            <w:pPr>
              <w:rPr>
                <w:rFonts w:ascii="Fujitsu Sans Light" w:hAnsi="Fujitsu Sans Light"/>
                <w:szCs w:val="20"/>
              </w:rPr>
            </w:pPr>
            <w:r w:rsidRPr="00177366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E055082" wp14:editId="3CEE59D4">
                  <wp:extent cx="3193415" cy="2490470"/>
                  <wp:effectExtent l="0" t="0" r="6985" b="508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4F" w:rsidRPr="00C317C0" w14:paraId="0114823C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B70B04" w14:textId="1EF5DC04" w:rsidR="00B34D4F" w:rsidRDefault="00B34D4F" w:rsidP="00100CA8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Step 8</w:t>
            </w:r>
            <w:r w:rsidR="004F1029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100CA8">
              <w:rPr>
                <w:rFonts w:ascii="Fujitsu Sans Light" w:hAnsi="Fujitsu Sans Light"/>
                <w:szCs w:val="20"/>
              </w:rPr>
              <w:t>Click</w:t>
            </w:r>
            <w:r w:rsidR="004F1029">
              <w:rPr>
                <w:rFonts w:ascii="Fujitsu Sans Light" w:hAnsi="Fujitsu Sans Light"/>
                <w:szCs w:val="20"/>
              </w:rPr>
              <w:t xml:space="preserve"> Next</w:t>
            </w:r>
          </w:p>
        </w:tc>
        <w:tc>
          <w:tcPr>
            <w:tcW w:w="5245" w:type="dxa"/>
            <w:vAlign w:val="center"/>
          </w:tcPr>
          <w:p w14:paraId="252E6CE6" w14:textId="106BD9FC" w:rsidR="00B34D4F" w:rsidRPr="00C317C0" w:rsidRDefault="00EA6515" w:rsidP="0064694B">
            <w:pPr>
              <w:rPr>
                <w:rFonts w:ascii="Fujitsu Sans Light" w:hAnsi="Fujitsu Sans Light"/>
                <w:szCs w:val="20"/>
              </w:rPr>
            </w:pPr>
            <w:r w:rsidRPr="00EA6515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14965937" wp14:editId="66E93D17">
                  <wp:extent cx="3193415" cy="2493645"/>
                  <wp:effectExtent l="0" t="0" r="6985" b="1905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3B" w:rsidRPr="00C317C0" w14:paraId="45881EFE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A036104" w14:textId="7EE8EC98" w:rsidR="00A12B3B" w:rsidRPr="004465BF" w:rsidRDefault="00A12B3B" w:rsidP="00100CA8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Step 9</w:t>
            </w:r>
            <w:r w:rsidR="004465BF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100CA8">
              <w:rPr>
                <w:rFonts w:ascii="Fujitsu Sans Light" w:hAnsi="Fujitsu Sans Light"/>
                <w:szCs w:val="20"/>
              </w:rPr>
              <w:t>Click</w:t>
            </w:r>
            <w:r w:rsidR="004465BF">
              <w:rPr>
                <w:rFonts w:ascii="Fujitsu Sans Light" w:hAnsi="Fujitsu Sans Light"/>
                <w:szCs w:val="20"/>
              </w:rPr>
              <w:t xml:space="preserve"> Next</w:t>
            </w:r>
          </w:p>
        </w:tc>
        <w:tc>
          <w:tcPr>
            <w:tcW w:w="5245" w:type="dxa"/>
            <w:vAlign w:val="center"/>
          </w:tcPr>
          <w:p w14:paraId="5EAD9DB5" w14:textId="54BD62DD" w:rsidR="00A12B3B" w:rsidRPr="00C317C0" w:rsidRDefault="00EA6515" w:rsidP="0064694B">
            <w:pPr>
              <w:rPr>
                <w:rFonts w:ascii="Fujitsu Sans Light" w:hAnsi="Fujitsu Sans Light"/>
                <w:szCs w:val="20"/>
              </w:rPr>
            </w:pPr>
            <w:r w:rsidRPr="00EA6515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0086A948" wp14:editId="4918DF56">
                  <wp:extent cx="3193415" cy="2508885"/>
                  <wp:effectExtent l="0" t="0" r="6985" b="5715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3B" w:rsidRPr="00C317C0" w14:paraId="2F6C3174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9D0754B" w14:textId="77F8661F" w:rsidR="00A12B3B" w:rsidRPr="004465BF" w:rsidRDefault="00A12B3B" w:rsidP="00100CA8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Step 10</w:t>
            </w:r>
            <w:r w:rsidR="004465BF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100CA8">
              <w:rPr>
                <w:rFonts w:ascii="Fujitsu Sans Light" w:hAnsi="Fujitsu Sans Light"/>
                <w:szCs w:val="20"/>
              </w:rPr>
              <w:t>Click</w:t>
            </w:r>
            <w:r w:rsidR="004465BF">
              <w:rPr>
                <w:rFonts w:ascii="Fujitsu Sans Light" w:hAnsi="Fujitsu Sans Light"/>
                <w:szCs w:val="20"/>
              </w:rPr>
              <w:t xml:space="preserve"> Next</w:t>
            </w:r>
          </w:p>
        </w:tc>
        <w:tc>
          <w:tcPr>
            <w:tcW w:w="5245" w:type="dxa"/>
            <w:vAlign w:val="center"/>
          </w:tcPr>
          <w:p w14:paraId="5D30AD10" w14:textId="19266B2E" w:rsidR="00A12B3B" w:rsidRPr="00C317C0" w:rsidRDefault="00EA6515" w:rsidP="0064694B">
            <w:pPr>
              <w:rPr>
                <w:rFonts w:ascii="Fujitsu Sans Light" w:hAnsi="Fujitsu Sans Light"/>
                <w:szCs w:val="20"/>
              </w:rPr>
            </w:pPr>
            <w:r w:rsidRPr="00EA6515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71EA869F" wp14:editId="4D3B6378">
                  <wp:extent cx="3193415" cy="2529840"/>
                  <wp:effectExtent l="0" t="0" r="6985" b="381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3B" w:rsidRPr="00C317C0" w14:paraId="3E10E5E4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56A83B5F" w14:textId="10EE5EBE" w:rsidR="00A12B3B" w:rsidRPr="004465BF" w:rsidRDefault="00A12B3B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Step 11</w:t>
            </w:r>
            <w:r w:rsidR="004465BF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465BF">
              <w:rPr>
                <w:rFonts w:ascii="Fujitsu Sans Light" w:hAnsi="Fujitsu Sans Light"/>
                <w:szCs w:val="20"/>
              </w:rPr>
              <w:t>Wait while Setup installs PostgreSQL</w:t>
            </w:r>
          </w:p>
        </w:tc>
        <w:tc>
          <w:tcPr>
            <w:tcW w:w="5245" w:type="dxa"/>
            <w:vAlign w:val="center"/>
          </w:tcPr>
          <w:p w14:paraId="0EFA941D" w14:textId="15952C97" w:rsidR="00A12B3B" w:rsidRPr="00C317C0" w:rsidRDefault="00EA6515" w:rsidP="0064694B">
            <w:pPr>
              <w:rPr>
                <w:rFonts w:ascii="Fujitsu Sans Light" w:hAnsi="Fujitsu Sans Light"/>
                <w:szCs w:val="20"/>
              </w:rPr>
            </w:pPr>
            <w:r w:rsidRPr="00EA6515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16DC64CA" wp14:editId="20135B3F">
                  <wp:extent cx="3193415" cy="2501900"/>
                  <wp:effectExtent l="0" t="0" r="6985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515" w:rsidRPr="00C317C0" w14:paraId="214D5C90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35B7D063" w14:textId="1B4F6F16" w:rsidR="00EA6515" w:rsidRPr="00A2468E" w:rsidRDefault="00A2468E" w:rsidP="00100CA8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 xml:space="preserve">Install Step 12: </w:t>
            </w:r>
            <w:r w:rsidR="00100CA8">
              <w:rPr>
                <w:rFonts w:ascii="Fujitsu Sans Light" w:hAnsi="Fujitsu Sans Light"/>
                <w:szCs w:val="20"/>
              </w:rPr>
              <w:t>Click</w:t>
            </w:r>
            <w:r>
              <w:rPr>
                <w:rFonts w:ascii="Fujitsu Sans Light" w:hAnsi="Fujitsu Sans Light"/>
                <w:szCs w:val="20"/>
              </w:rPr>
              <w:t xml:space="preserve"> finish and the installation of PostgreSQL is </w:t>
            </w:r>
            <w:r w:rsidR="00100CA8">
              <w:rPr>
                <w:rFonts w:ascii="Fujitsu Sans Light" w:hAnsi="Fujitsu Sans Light"/>
                <w:szCs w:val="20"/>
              </w:rPr>
              <w:t>done</w:t>
            </w:r>
            <w:r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67C23A8F" w14:textId="73663E5B" w:rsidR="00EA6515" w:rsidRPr="00C317C0" w:rsidRDefault="00EA6515" w:rsidP="0064694B">
            <w:pPr>
              <w:rPr>
                <w:rFonts w:ascii="Fujitsu Sans Light" w:hAnsi="Fujitsu Sans Light"/>
                <w:szCs w:val="20"/>
              </w:rPr>
            </w:pPr>
            <w:r w:rsidRPr="00EA6515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0F355EB7" wp14:editId="0D7F43DD">
                  <wp:extent cx="3193415" cy="2493010"/>
                  <wp:effectExtent l="0" t="0" r="6985" b="254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548EF448" w:rsidR="005F398F" w:rsidRPr="00C317C0" w:rsidRDefault="00616279" w:rsidP="005F398F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fault path</w:t>
            </w: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5" w:name="Section4_Post"/>
      <w:bookmarkStart w:id="16" w:name="Section5_ConfigTest"/>
      <w:bookmarkStart w:id="17" w:name="Section6_FuntionalTest"/>
      <w:bookmarkStart w:id="18" w:name="Section7_TechDiscovery"/>
      <w:bookmarkStart w:id="19" w:name="Section8_DiscoverySign"/>
      <w:bookmarkEnd w:id="15"/>
      <w:bookmarkEnd w:id="16"/>
      <w:bookmarkEnd w:id="17"/>
      <w:bookmarkEnd w:id="18"/>
      <w:bookmarkEnd w:id="19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EA6515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61E16F3E" w:rsidR="00E65856" w:rsidRPr="00565D38" w:rsidRDefault="00E65856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565D38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565D38">
              <w:rPr>
                <w:rFonts w:ascii="Fujitsu Sans Light" w:hAnsi="Fujitsu Sans Light"/>
                <w:szCs w:val="20"/>
              </w:rPr>
              <w:t xml:space="preserve">Go to the directory that contains PostgreSQL. It should be </w:t>
            </w:r>
            <w:r w:rsidR="00565D38" w:rsidRPr="00C32798">
              <w:rPr>
                <w:rFonts w:ascii="Fujitsu Sans Light" w:hAnsi="Fujitsu Sans Light"/>
                <w:szCs w:val="20"/>
              </w:rPr>
              <w:t>C:\Program Files\PostgreSQL\16</w:t>
            </w:r>
          </w:p>
        </w:tc>
        <w:tc>
          <w:tcPr>
            <w:tcW w:w="5245" w:type="dxa"/>
            <w:vAlign w:val="center"/>
          </w:tcPr>
          <w:p w14:paraId="365925FE" w14:textId="240AEC09" w:rsidR="00E65856" w:rsidRPr="00C317C0" w:rsidRDefault="00E65856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6CE52E39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054181BC" w:rsidR="00E65856" w:rsidRPr="00713C3C" w:rsidRDefault="00E65856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  <w:r w:rsidR="00713C3C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713C3C">
              <w:rPr>
                <w:rFonts w:ascii="Fujitsu Sans Light" w:hAnsi="Fujitsu Sans Light"/>
                <w:szCs w:val="20"/>
              </w:rPr>
              <w:t>Find the uninstall-</w:t>
            </w:r>
            <w:proofErr w:type="spellStart"/>
            <w:r w:rsidR="00713C3C">
              <w:rPr>
                <w:rFonts w:ascii="Fujitsu Sans Light" w:hAnsi="Fujitsu Sans Light"/>
                <w:szCs w:val="20"/>
              </w:rPr>
              <w:t>postgresql</w:t>
            </w:r>
            <w:proofErr w:type="spellEnd"/>
            <w:r w:rsidR="00713C3C">
              <w:rPr>
                <w:rFonts w:ascii="Fujitsu Sans Light" w:hAnsi="Fujitsu Sans Light"/>
                <w:szCs w:val="20"/>
              </w:rPr>
              <w:t xml:space="preserve"> application and run it.</w:t>
            </w:r>
          </w:p>
        </w:tc>
        <w:tc>
          <w:tcPr>
            <w:tcW w:w="5245" w:type="dxa"/>
            <w:vAlign w:val="center"/>
          </w:tcPr>
          <w:p w14:paraId="7F0B3B0C" w14:textId="245AEE5A" w:rsidR="00BC4068" w:rsidRPr="00C317C0" w:rsidRDefault="00BC4068" w:rsidP="00EA6515">
            <w:pPr>
              <w:rPr>
                <w:rFonts w:ascii="Fujitsu Sans Light" w:hAnsi="Fujitsu Sans Light"/>
                <w:szCs w:val="20"/>
              </w:rPr>
            </w:pPr>
            <w:r w:rsidRPr="00BC4068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F76B90D" wp14:editId="1A1F5B8E">
                  <wp:extent cx="3193415" cy="186988"/>
                  <wp:effectExtent l="0" t="0" r="0" b="381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9981" b="1"/>
                          <a:stretch/>
                        </pic:blipFill>
                        <pic:spPr bwMode="auto">
                          <a:xfrm>
                            <a:off x="0" y="0"/>
                            <a:ext cx="3193415" cy="18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EA6515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EA6515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435D5B01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09" type="#_x0000_t75" style="width:12.85pt;height:12.45pt" o:ole="">
                  <v:imagedata r:id="rId18" o:title=""/>
                </v:shape>
                <w:control r:id="rId53" w:name="CheckBox1112131111111522111121" w:shapeid="_x0000_i110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45pt" o:ole="">
                  <v:imagedata r:id="rId20" o:title=""/>
                </v:shape>
                <w:control r:id="rId54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lastRenderedPageBreak/>
              <w:t>If Yes, please p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EA6515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EA6515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EA6515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EA6515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D2AB86F" w14:textId="630E05B8" w:rsidR="00E06F5F" w:rsidRDefault="00E24AD2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E24AD2">
              <w:rPr>
                <w:rFonts w:ascii="Fujitsu Sans Light" w:hAnsi="Fujitsu Sans Light"/>
                <w:b/>
                <w:color w:val="4F81BD" w:themeColor="accent1"/>
                <w:szCs w:val="20"/>
              </w:rPr>
              <w:t>Setup database server</w:t>
            </w:r>
            <w:r w:rsidR="00AE4A5A">
              <w:rPr>
                <w:rFonts w:ascii="Fujitsu Sans Light" w:hAnsi="Fujitsu Sans Light"/>
                <w:b/>
                <w:color w:val="4F81BD" w:themeColor="accent1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24AD2" w:rsidRPr="00C317C0" w14:paraId="0457C922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6580F1B" w14:textId="6AB5D5C4" w:rsidR="00E24AD2" w:rsidRPr="00C317C0" w:rsidRDefault="00E24AD2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CA6617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CA6617" w:rsidRPr="00CA6617">
              <w:rPr>
                <w:rFonts w:ascii="Fujitsu Sans Light" w:hAnsi="Fujitsu Sans Light"/>
                <w:szCs w:val="20"/>
              </w:rPr>
              <w:t xml:space="preserve">Run the </w:t>
            </w:r>
            <w:proofErr w:type="spellStart"/>
            <w:r w:rsidR="00CA6617" w:rsidRPr="00CA6617">
              <w:rPr>
                <w:rFonts w:ascii="Fujitsu Sans Light" w:hAnsi="Fujitsu Sans Light"/>
                <w:szCs w:val="20"/>
              </w:rPr>
              <w:t>pgAdmin</w:t>
            </w:r>
            <w:proofErr w:type="spellEnd"/>
            <w:r w:rsidR="00CA6617" w:rsidRPr="00CA6617">
              <w:rPr>
                <w:rFonts w:ascii="Fujitsu Sans Light" w:hAnsi="Fujitsu Sans Light"/>
                <w:szCs w:val="20"/>
              </w:rPr>
              <w:t xml:space="preserve"> application</w:t>
            </w:r>
          </w:p>
        </w:tc>
        <w:tc>
          <w:tcPr>
            <w:tcW w:w="5245" w:type="dxa"/>
            <w:vAlign w:val="center"/>
          </w:tcPr>
          <w:p w14:paraId="5B486BAE" w14:textId="77777777" w:rsidR="00E24AD2" w:rsidRPr="00C317C0" w:rsidRDefault="00E24AD2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2BD79F36" w:rsidR="00E06F5F" w:rsidRPr="00F5517C" w:rsidRDefault="00E06F5F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  <w:r w:rsidR="00F5517C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F5517C">
              <w:rPr>
                <w:rFonts w:ascii="Fujitsu Sans Light" w:hAnsi="Fujitsu Sans Light"/>
                <w:szCs w:val="20"/>
              </w:rPr>
              <w:t>Double click on the S</w:t>
            </w:r>
            <w:r w:rsidR="00F5517C" w:rsidRPr="00F5517C">
              <w:rPr>
                <w:rFonts w:ascii="Fujitsu Sans Light" w:hAnsi="Fujitsu Sans Light"/>
                <w:szCs w:val="20"/>
              </w:rPr>
              <w:t>erver</w:t>
            </w:r>
            <w:r w:rsidR="00F5517C">
              <w:rPr>
                <w:rFonts w:ascii="Fujitsu Sans Light" w:hAnsi="Fujitsu Sans Light"/>
                <w:szCs w:val="20"/>
              </w:rPr>
              <w:t>s</w:t>
            </w:r>
            <w:r w:rsidR="00F5517C" w:rsidRPr="00F5517C">
              <w:rPr>
                <w:rFonts w:ascii="Fujitsu Sans Light" w:hAnsi="Fujitsu Sans Light"/>
                <w:szCs w:val="20"/>
              </w:rPr>
              <w:t xml:space="preserve"> menu on the left side of the screen.</w:t>
            </w:r>
          </w:p>
        </w:tc>
        <w:tc>
          <w:tcPr>
            <w:tcW w:w="5245" w:type="dxa"/>
            <w:vAlign w:val="center"/>
          </w:tcPr>
          <w:p w14:paraId="6BE050D3" w14:textId="3BBC3AA0" w:rsidR="00E06F5F" w:rsidRPr="00C317C0" w:rsidRDefault="00F5517C" w:rsidP="00EA6515">
            <w:pPr>
              <w:rPr>
                <w:rFonts w:ascii="Fujitsu Sans Light" w:hAnsi="Fujitsu Sans Light"/>
                <w:szCs w:val="20"/>
              </w:rPr>
            </w:pPr>
            <w:r w:rsidRPr="00F5517C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3F21E00C" wp14:editId="119CF09F">
                  <wp:extent cx="2754158" cy="1349864"/>
                  <wp:effectExtent l="0" t="0" r="8255" b="3175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58" cy="13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674A054E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6439D1F" w14:textId="08153ADF" w:rsidR="0063207B" w:rsidRPr="000C7D42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3</w:t>
            </w:r>
            <w:r w:rsidR="000C7D42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0C7D42" w:rsidRPr="000C7D42">
              <w:rPr>
                <w:rFonts w:ascii="Fujitsu Sans Light" w:hAnsi="Fujitsu Sans Light"/>
                <w:szCs w:val="20"/>
              </w:rPr>
              <w:t>Enter the password you set up during installation.</w:t>
            </w:r>
          </w:p>
        </w:tc>
        <w:tc>
          <w:tcPr>
            <w:tcW w:w="5245" w:type="dxa"/>
            <w:vAlign w:val="center"/>
          </w:tcPr>
          <w:p w14:paraId="4AEFA998" w14:textId="5729DFA7" w:rsidR="0063207B" w:rsidRPr="00C317C0" w:rsidRDefault="001A6399" w:rsidP="00F5517C">
            <w:pPr>
              <w:rPr>
                <w:rFonts w:ascii="Fujitsu Sans Light" w:hAnsi="Fujitsu Sans Light"/>
                <w:szCs w:val="20"/>
              </w:rPr>
            </w:pPr>
            <w:r w:rsidRPr="001A6399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7C75F350" wp14:editId="5404489C">
                  <wp:extent cx="3193415" cy="1143000"/>
                  <wp:effectExtent l="0" t="0" r="6985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268FCFFF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0B254504" w14:textId="37929911" w:rsidR="0063207B" w:rsidRPr="00C317C0" w:rsidRDefault="009208EC" w:rsidP="000A4F72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4</w:t>
            </w:r>
            <w:r w:rsidR="000A51B5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855BF8" w:rsidRPr="00855BF8">
              <w:rPr>
                <w:rFonts w:ascii="Fujitsu Sans Light" w:hAnsi="Fujitsu Sans Light"/>
                <w:szCs w:val="20"/>
              </w:rPr>
              <w:t>Right-click Databases</w:t>
            </w:r>
          </w:p>
        </w:tc>
        <w:tc>
          <w:tcPr>
            <w:tcW w:w="5245" w:type="dxa"/>
            <w:vAlign w:val="center"/>
          </w:tcPr>
          <w:p w14:paraId="2FD557A3" w14:textId="18174264" w:rsidR="0063207B" w:rsidRPr="00C317C0" w:rsidRDefault="00855BF8" w:rsidP="00EA6515">
            <w:pPr>
              <w:rPr>
                <w:rFonts w:ascii="Fujitsu Sans Light" w:hAnsi="Fujitsu Sans Light"/>
                <w:szCs w:val="20"/>
              </w:rPr>
            </w:pPr>
            <w:r w:rsidRPr="00855BF8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F5AC5CA" wp14:editId="6862B534">
                  <wp:extent cx="2759601" cy="952525"/>
                  <wp:effectExtent l="0" t="0" r="3175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9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3E4F5433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0FDFE36" w14:textId="29BC9EE2" w:rsidR="0063207B" w:rsidRPr="00184F06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5</w:t>
            </w:r>
            <w:r w:rsidR="00184F06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184F06" w:rsidRPr="00647C2F">
              <w:rPr>
                <w:rFonts w:ascii="Fujitsu Sans Light" w:hAnsi="Fujitsu Sans Light"/>
                <w:szCs w:val="20"/>
              </w:rPr>
              <w:t>Sel</w:t>
            </w:r>
            <w:r w:rsidR="00184F06" w:rsidRPr="00184F06">
              <w:rPr>
                <w:rFonts w:ascii="Fujitsu Sans Light" w:hAnsi="Fujitsu Sans Light"/>
                <w:szCs w:val="20"/>
              </w:rPr>
              <w:t>ect Create &gt; Database...</w:t>
            </w:r>
          </w:p>
        </w:tc>
        <w:tc>
          <w:tcPr>
            <w:tcW w:w="5245" w:type="dxa"/>
            <w:vAlign w:val="center"/>
          </w:tcPr>
          <w:p w14:paraId="0B0E4A91" w14:textId="77E03D82" w:rsidR="0063207B" w:rsidRPr="00C317C0" w:rsidRDefault="00184F06" w:rsidP="00EA6515">
            <w:pPr>
              <w:rPr>
                <w:rFonts w:ascii="Fujitsu Sans Light" w:hAnsi="Fujitsu Sans Light"/>
                <w:szCs w:val="20"/>
              </w:rPr>
            </w:pPr>
            <w:r w:rsidRPr="00184F06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70A48C73" wp14:editId="73AD0B17">
                  <wp:extent cx="3193415" cy="657860"/>
                  <wp:effectExtent l="0" t="0" r="6985" b="889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0080B0D3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957DA62" w14:textId="40D81FF1" w:rsidR="0063207B" w:rsidRPr="00C317C0" w:rsidRDefault="009208EC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6</w:t>
            </w:r>
            <w:r w:rsidR="00F155D9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F155D9" w:rsidRPr="00F155D9">
              <w:rPr>
                <w:rFonts w:ascii="Fujitsu Sans Light" w:hAnsi="Fujitsu Sans Light"/>
                <w:szCs w:val="20"/>
              </w:rPr>
              <w:t>Name the new database storage and click Save.</w:t>
            </w:r>
            <w:r w:rsidR="002F446E">
              <w:rPr>
                <w:rFonts w:ascii="Fujitsu Sans Light" w:hAnsi="Fujitsu Sans Light"/>
                <w:szCs w:val="20"/>
              </w:rPr>
              <w:t xml:space="preserve"> </w:t>
            </w:r>
            <w:r w:rsidR="002F446E" w:rsidRPr="002F446E">
              <w:rPr>
                <w:rFonts w:ascii="Fujitsu Sans Light" w:hAnsi="Fujitsu Sans Light"/>
                <w:szCs w:val="20"/>
              </w:rPr>
              <w:t>The newly created database should appear among the databases.</w:t>
            </w:r>
          </w:p>
        </w:tc>
        <w:tc>
          <w:tcPr>
            <w:tcW w:w="5245" w:type="dxa"/>
            <w:vAlign w:val="center"/>
          </w:tcPr>
          <w:p w14:paraId="2A61AEEE" w14:textId="4EF6CE4C" w:rsidR="0063207B" w:rsidRPr="005A061F" w:rsidRDefault="005A061F" w:rsidP="00EA6515">
            <w:r w:rsidRPr="005A061F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6D55074F" wp14:editId="2E65E95E">
                  <wp:extent cx="1373546" cy="994175"/>
                  <wp:effectExtent l="0" t="0" r="0" b="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31" cy="10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0C48FF82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015769C0" w14:textId="6FC618A2" w:rsidR="0063207B" w:rsidRPr="0067235E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7</w:t>
            </w:r>
            <w:r w:rsidR="002F446E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67235E">
              <w:rPr>
                <w:rFonts w:ascii="Fujitsu Sans Light" w:hAnsi="Fujitsu Sans Light"/>
                <w:szCs w:val="20"/>
              </w:rPr>
              <w:t xml:space="preserve">Launch the </w:t>
            </w:r>
            <w:proofErr w:type="spellStart"/>
            <w:r w:rsidR="0067235E">
              <w:rPr>
                <w:rFonts w:ascii="Fujitsu Sans Light" w:hAnsi="Fujitsu Sans Light"/>
                <w:szCs w:val="20"/>
              </w:rPr>
              <w:t>cmd</w:t>
            </w:r>
            <w:proofErr w:type="spellEnd"/>
            <w:r w:rsidR="0067235E">
              <w:rPr>
                <w:rFonts w:ascii="Fujitsu Sans Light" w:hAnsi="Fujitsu Sans Light"/>
                <w:szCs w:val="20"/>
              </w:rPr>
              <w:t xml:space="preserve"> (command line)</w:t>
            </w:r>
          </w:p>
        </w:tc>
        <w:tc>
          <w:tcPr>
            <w:tcW w:w="5245" w:type="dxa"/>
            <w:vAlign w:val="center"/>
          </w:tcPr>
          <w:p w14:paraId="1180910B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2F73D1FE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353423F" w14:textId="53E81EB4" w:rsidR="0063207B" w:rsidRPr="00D91C0F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8</w:t>
            </w:r>
            <w:r w:rsidR="00D91C0F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5B36B5" w:rsidRPr="005B36B5">
              <w:rPr>
                <w:rFonts w:ascii="Fujitsu Sans Light" w:hAnsi="Fujitsu Sans Light"/>
                <w:szCs w:val="20"/>
              </w:rPr>
              <w:t>run this command</w:t>
            </w:r>
            <w:r w:rsidR="005B36B5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5B36B5" w:rsidRPr="005B36B5">
              <w:rPr>
                <w:rFonts w:ascii="Fujitsu Sans Light" w:hAnsi="Fujitsu Sans Light"/>
                <w:szCs w:val="20"/>
              </w:rPr>
              <w:t>cd C:\Program Files\PostgreSQL\16\bin</w:t>
            </w:r>
            <w:r w:rsidR="00B027F0">
              <w:rPr>
                <w:rFonts w:ascii="Fujitsu Sans Light" w:hAnsi="Fujitsu Sans Light"/>
                <w:szCs w:val="20"/>
              </w:rPr>
              <w:br/>
            </w:r>
            <w:r w:rsidR="00B027F0" w:rsidRPr="00B027F0">
              <w:rPr>
                <w:rFonts w:ascii="Fujitsu Sans Light" w:hAnsi="Fujitsu Sans Light"/>
                <w:szCs w:val="20"/>
              </w:rPr>
              <w:t>The path may be different if you have chosen a different location to save to.</w:t>
            </w:r>
          </w:p>
        </w:tc>
        <w:tc>
          <w:tcPr>
            <w:tcW w:w="5245" w:type="dxa"/>
            <w:vAlign w:val="center"/>
          </w:tcPr>
          <w:p w14:paraId="4C212ACD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350D39F1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46AAEE4" w14:textId="108E24F7" w:rsidR="0063207B" w:rsidRDefault="009208EC" w:rsidP="007F688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9</w:t>
            </w:r>
            <w:r w:rsidR="007F6889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7F6889" w:rsidRPr="007F6889">
              <w:rPr>
                <w:rFonts w:ascii="Fujitsu Sans Light" w:hAnsi="Fujitsu Sans Light"/>
                <w:szCs w:val="20"/>
              </w:rPr>
              <w:t xml:space="preserve">Download the script to create the database: </w:t>
            </w:r>
            <w:hyperlink r:id="rId60" w:history="1">
              <w:r w:rsidR="0016623A" w:rsidRPr="004214FE">
                <w:rPr>
                  <w:rStyle w:val="Hypertextovprepojenie"/>
                  <w:rFonts w:ascii="Fujitsu Sans Light" w:hAnsi="Fujitsu Sans Light"/>
                  <w:szCs w:val="20"/>
                </w:rPr>
                <w:t>https://github.com/TIS2023-FMFI/sklad/blob/main/src/createscript.sql</w:t>
              </w:r>
            </w:hyperlink>
          </w:p>
          <w:p w14:paraId="56645C50" w14:textId="1E916BF7" w:rsidR="0016623A" w:rsidRPr="007F6889" w:rsidRDefault="0016623A" w:rsidP="007F688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nd s</w:t>
            </w:r>
            <w:r w:rsidRPr="0016623A">
              <w:rPr>
                <w:rFonts w:ascii="Fujitsu Sans Light" w:hAnsi="Fujitsu Sans Light"/>
                <w:szCs w:val="20"/>
              </w:rPr>
              <w:t>ave it to a suitable location on your computer</w:t>
            </w:r>
          </w:p>
        </w:tc>
        <w:tc>
          <w:tcPr>
            <w:tcW w:w="5245" w:type="dxa"/>
            <w:vAlign w:val="center"/>
          </w:tcPr>
          <w:p w14:paraId="63364BF7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53639F56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ED5E861" w14:textId="6459BB55" w:rsidR="00C2312D" w:rsidRPr="00C2312D" w:rsidRDefault="009208EC" w:rsidP="00C2312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0</w:t>
            </w:r>
            <w:r w:rsidR="00C2312D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C2312D">
              <w:rPr>
                <w:rFonts w:ascii="Fujitsu Sans Light" w:hAnsi="Fujitsu Sans Light"/>
                <w:szCs w:val="20"/>
              </w:rPr>
              <w:t>Run</w:t>
            </w:r>
            <w:r w:rsidR="00C2312D" w:rsidRPr="00C2312D">
              <w:rPr>
                <w:rFonts w:ascii="Fujitsu Sans Light" w:hAnsi="Fujitsu Sans Light"/>
                <w:szCs w:val="20"/>
              </w:rPr>
              <w:t xml:space="preserve"> the following command at the command prompt: </w:t>
            </w:r>
            <w:proofErr w:type="spellStart"/>
            <w:r w:rsidR="00C2312D" w:rsidRPr="00C2312D">
              <w:rPr>
                <w:rFonts w:ascii="Fujitsu Sans Light" w:hAnsi="Fujitsu Sans Light"/>
                <w:szCs w:val="20"/>
              </w:rPr>
              <w:t>psql</w:t>
            </w:r>
            <w:proofErr w:type="spellEnd"/>
            <w:r w:rsidR="00C2312D" w:rsidRPr="00C2312D">
              <w:rPr>
                <w:rFonts w:ascii="Fujitsu Sans Light" w:hAnsi="Fujitsu Sans Light"/>
                <w:szCs w:val="20"/>
              </w:rPr>
              <w:t xml:space="preserve"> -U </w:t>
            </w:r>
            <w:proofErr w:type="spellStart"/>
            <w:r w:rsidR="00C2312D" w:rsidRPr="00C2312D">
              <w:rPr>
                <w:rFonts w:ascii="Fujitsu Sans Light" w:hAnsi="Fujitsu Sans Light"/>
                <w:szCs w:val="20"/>
              </w:rPr>
              <w:t>postgres</w:t>
            </w:r>
            <w:proofErr w:type="spellEnd"/>
            <w:r w:rsidR="00C2312D" w:rsidRPr="00C2312D">
              <w:rPr>
                <w:rFonts w:ascii="Fujitsu Sans Light" w:hAnsi="Fujitsu Sans Light"/>
                <w:szCs w:val="20"/>
              </w:rPr>
              <w:t xml:space="preserve"> -d storage -f &lt;</w:t>
            </w:r>
            <w:proofErr w:type="spellStart"/>
            <w:r w:rsidR="00C2312D" w:rsidRPr="00C2312D">
              <w:rPr>
                <w:rFonts w:ascii="Fujitsu Sans Light" w:hAnsi="Fujitsu Sans Light"/>
                <w:szCs w:val="20"/>
              </w:rPr>
              <w:t>createscript_path</w:t>
            </w:r>
            <w:proofErr w:type="spellEnd"/>
            <w:r w:rsidR="00C2312D" w:rsidRPr="00C2312D">
              <w:rPr>
                <w:rFonts w:ascii="Fujitsu Sans Light" w:hAnsi="Fujitsu Sans Light"/>
                <w:szCs w:val="20"/>
              </w:rPr>
              <w:t>&gt;</w:t>
            </w:r>
          </w:p>
          <w:p w14:paraId="4E2DB393" w14:textId="2F40A8C2" w:rsidR="0063207B" w:rsidRPr="00C317C0" w:rsidRDefault="00C2312D" w:rsidP="00C2312D">
            <w:pPr>
              <w:rPr>
                <w:rFonts w:ascii="Fujitsu Sans Light" w:hAnsi="Fujitsu Sans Light"/>
                <w:b/>
                <w:szCs w:val="20"/>
              </w:rPr>
            </w:pPr>
            <w:r w:rsidRPr="00C2312D">
              <w:rPr>
                <w:rFonts w:ascii="Fujitsu Sans Light" w:hAnsi="Fujitsu Sans Light"/>
                <w:szCs w:val="20"/>
              </w:rPr>
              <w:t>(&lt;</w:t>
            </w:r>
            <w:proofErr w:type="spellStart"/>
            <w:r w:rsidRPr="00C2312D">
              <w:rPr>
                <w:rFonts w:ascii="Fujitsu Sans Light" w:hAnsi="Fujitsu Sans Light"/>
                <w:szCs w:val="20"/>
              </w:rPr>
              <w:t>createscript_path</w:t>
            </w:r>
            <w:proofErr w:type="spellEnd"/>
            <w:r w:rsidRPr="00C2312D">
              <w:rPr>
                <w:rFonts w:ascii="Fujitsu Sans Light" w:hAnsi="Fujitsu Sans Light"/>
                <w:szCs w:val="20"/>
              </w:rPr>
              <w:t>&gt; = replace with the path where the script you downloaded in the previous point is located)</w:t>
            </w:r>
          </w:p>
        </w:tc>
        <w:tc>
          <w:tcPr>
            <w:tcW w:w="5245" w:type="dxa"/>
            <w:vAlign w:val="center"/>
          </w:tcPr>
          <w:p w14:paraId="4A4EFD98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17E3E81B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206287A" w14:textId="6505520B" w:rsidR="0063207B" w:rsidRPr="00414348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lastRenderedPageBreak/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1</w:t>
            </w:r>
            <w:r w:rsidR="00414348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14348" w:rsidRPr="00414348">
              <w:rPr>
                <w:rFonts w:ascii="Fujitsu Sans Light" w:hAnsi="Fujitsu Sans Light"/>
                <w:szCs w:val="20"/>
              </w:rPr>
              <w:t>Enter the password for the user.</w:t>
            </w:r>
          </w:p>
        </w:tc>
        <w:tc>
          <w:tcPr>
            <w:tcW w:w="5245" w:type="dxa"/>
            <w:vAlign w:val="center"/>
          </w:tcPr>
          <w:p w14:paraId="114B7C15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0391DB2B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D1BEE99" w14:textId="744654F9" w:rsidR="0063207B" w:rsidRPr="00272BB9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2</w:t>
            </w:r>
            <w:r w:rsidR="00272BB9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272BB9" w:rsidRPr="00272BB9">
              <w:rPr>
                <w:rFonts w:ascii="Fujitsu Sans Light" w:hAnsi="Fujitsu Sans Light"/>
                <w:szCs w:val="20"/>
              </w:rPr>
              <w:t xml:space="preserve">The script will run and upload the necessary data to the database. In </w:t>
            </w:r>
            <w:proofErr w:type="spellStart"/>
            <w:r w:rsidR="00272BB9" w:rsidRPr="00272BB9">
              <w:rPr>
                <w:rFonts w:ascii="Fujitsu Sans Light" w:hAnsi="Fujitsu Sans Light"/>
                <w:szCs w:val="20"/>
              </w:rPr>
              <w:t>pgAdmin</w:t>
            </w:r>
            <w:proofErr w:type="spellEnd"/>
            <w:r w:rsidR="00272BB9" w:rsidRPr="00272BB9">
              <w:rPr>
                <w:rFonts w:ascii="Fujitsu Sans Light" w:hAnsi="Fujitsu Sans Light"/>
                <w:szCs w:val="20"/>
              </w:rPr>
              <w:t xml:space="preserve"> 4 we can check if the necessary tables have been created.</w:t>
            </w:r>
          </w:p>
        </w:tc>
        <w:tc>
          <w:tcPr>
            <w:tcW w:w="5245" w:type="dxa"/>
            <w:vAlign w:val="center"/>
          </w:tcPr>
          <w:p w14:paraId="439D45F7" w14:textId="365892B2" w:rsidR="0063207B" w:rsidRPr="00C317C0" w:rsidRDefault="0038306F" w:rsidP="00EA6515">
            <w:pPr>
              <w:rPr>
                <w:rFonts w:ascii="Fujitsu Sans Light" w:hAnsi="Fujitsu Sans Light"/>
                <w:szCs w:val="20"/>
              </w:rPr>
            </w:pPr>
            <w:r w:rsidRPr="005F65EB">
              <w:rPr>
                <w:noProof/>
                <w:lang w:val="en-GB" w:eastAsia="en-GB"/>
              </w:rPr>
              <w:drawing>
                <wp:inline distT="0" distB="0" distL="0" distR="0" wp14:anchorId="7F008E7A" wp14:editId="5366DA07">
                  <wp:extent cx="2628457" cy="6517595"/>
                  <wp:effectExtent l="19050" t="0" r="443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83" cy="651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7B" w:rsidRPr="00C317C0" w14:paraId="2830CDE4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B64797A" w14:textId="582C0E2D" w:rsidR="0063207B" w:rsidRPr="009C5958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3</w:t>
            </w:r>
            <w:r w:rsidR="00E06488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9C5958" w:rsidRPr="009C5958">
              <w:rPr>
                <w:rFonts w:ascii="Fujitsu Sans Light" w:hAnsi="Fujitsu Sans Light"/>
                <w:szCs w:val="20"/>
              </w:rPr>
              <w:t xml:space="preserve">Open the file C:\Program Files\PostgreSQL\16\data\ </w:t>
            </w:r>
            <w:proofErr w:type="spellStart"/>
            <w:r w:rsidR="009C5958" w:rsidRPr="009C5958">
              <w:rPr>
                <w:rFonts w:ascii="Fujitsu Sans Light" w:hAnsi="Fujitsu Sans Light"/>
                <w:szCs w:val="20"/>
              </w:rPr>
              <w:t>postgresql.conf</w:t>
            </w:r>
            <w:proofErr w:type="spellEnd"/>
            <w:r w:rsidR="009C5958" w:rsidRPr="009C5958">
              <w:rPr>
                <w:rFonts w:ascii="Fujitsu Sans Light" w:hAnsi="Fujitsu Sans Light"/>
                <w:szCs w:val="20"/>
              </w:rPr>
              <w:t xml:space="preserve"> in Notepad</w:t>
            </w:r>
          </w:p>
        </w:tc>
        <w:tc>
          <w:tcPr>
            <w:tcW w:w="5245" w:type="dxa"/>
            <w:vAlign w:val="center"/>
          </w:tcPr>
          <w:p w14:paraId="189506C1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63207B" w:rsidRPr="00C317C0" w14:paraId="0A5D41B3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0F423BC" w14:textId="073F4480" w:rsidR="0063207B" w:rsidRPr="00DD047D" w:rsidRDefault="009208EC" w:rsidP="00EA6515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4</w:t>
            </w:r>
            <w:r w:rsidR="00DD047D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DD047D" w:rsidRPr="00DD047D">
              <w:rPr>
                <w:rFonts w:ascii="Fujitsu Sans Light" w:hAnsi="Fujitsu Sans Light"/>
                <w:szCs w:val="20"/>
              </w:rPr>
              <w:t xml:space="preserve">Set </w:t>
            </w:r>
            <w:proofErr w:type="spellStart"/>
            <w:r w:rsidR="00DD047D" w:rsidRPr="00DD047D">
              <w:rPr>
                <w:rFonts w:ascii="Fujitsu Sans Light" w:hAnsi="Fujitsu Sans Light"/>
                <w:szCs w:val="20"/>
              </w:rPr>
              <w:t>listen_addresses</w:t>
            </w:r>
            <w:proofErr w:type="spellEnd"/>
            <w:r w:rsidR="00DD047D" w:rsidRPr="00DD047D">
              <w:rPr>
                <w:rFonts w:ascii="Fujitsu Sans Light" w:hAnsi="Fujitsu Sans Light"/>
                <w:szCs w:val="20"/>
              </w:rPr>
              <w:t xml:space="preserve"> = '*'</w:t>
            </w:r>
            <w:r w:rsidR="00DD047D">
              <w:rPr>
                <w:rFonts w:ascii="Fujitsu Sans Light" w:hAnsi="Fujitsu Sans Light"/>
                <w:szCs w:val="20"/>
              </w:rPr>
              <w:t xml:space="preserve"> and save it.</w:t>
            </w:r>
          </w:p>
        </w:tc>
        <w:tc>
          <w:tcPr>
            <w:tcW w:w="5245" w:type="dxa"/>
            <w:vAlign w:val="center"/>
          </w:tcPr>
          <w:p w14:paraId="110BBCF8" w14:textId="77777777" w:rsidR="0063207B" w:rsidRPr="00C317C0" w:rsidRDefault="0063207B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208EC" w:rsidRPr="00C317C0" w14:paraId="256D9F7E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4562FCD" w14:textId="208A1175" w:rsidR="009208EC" w:rsidRPr="00C317C0" w:rsidRDefault="009208EC" w:rsidP="00BE38C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5</w:t>
            </w:r>
            <w:r w:rsidR="00626A36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626A36" w:rsidRPr="00626A36">
              <w:rPr>
                <w:rFonts w:ascii="Fujitsu Sans Light" w:hAnsi="Fujitsu Sans Light"/>
                <w:szCs w:val="20"/>
              </w:rPr>
              <w:t xml:space="preserve"> </w:t>
            </w:r>
            <w:r w:rsidR="00847C99">
              <w:rPr>
                <w:rFonts w:ascii="Fujitsu Sans Light" w:hAnsi="Fujitsu Sans Light"/>
                <w:szCs w:val="20"/>
              </w:rPr>
              <w:t>Find out the IPv4 address</w:t>
            </w:r>
            <w:r w:rsidR="003056B9">
              <w:rPr>
                <w:rFonts w:ascii="Fujitsu Sans Light" w:hAnsi="Fujitsu Sans Light"/>
                <w:szCs w:val="20"/>
              </w:rPr>
              <w:t xml:space="preserve"> of the computer on which the database will be running</w:t>
            </w:r>
            <w:r w:rsidR="00847C99">
              <w:rPr>
                <w:rFonts w:ascii="Fujitsu Sans Light" w:hAnsi="Fujitsu Sans Light"/>
                <w:szCs w:val="20"/>
              </w:rPr>
              <w:t xml:space="preserve"> and its</w:t>
            </w:r>
            <w:r w:rsidR="000F288A">
              <w:rPr>
                <w:rFonts w:ascii="Fujitsu Sans Light" w:hAnsi="Fujitsu Sans Light"/>
                <w:szCs w:val="20"/>
              </w:rPr>
              <w:t xml:space="preserve"> subnet</w:t>
            </w:r>
            <w:r w:rsidR="00847C99">
              <w:rPr>
                <w:rFonts w:ascii="Fujitsu Sans Light" w:hAnsi="Fujitsu Sans Light"/>
                <w:szCs w:val="20"/>
              </w:rPr>
              <w:t xml:space="preserve"> mask of </w:t>
            </w:r>
            <w:r w:rsidR="009A7BA5">
              <w:rPr>
                <w:rFonts w:ascii="Fujitsu Sans Light" w:hAnsi="Fujitsu Sans Light"/>
                <w:szCs w:val="20"/>
              </w:rPr>
              <w:t xml:space="preserve">the </w:t>
            </w:r>
            <w:r w:rsidR="00847C99">
              <w:rPr>
                <w:rFonts w:ascii="Fujitsu Sans Light" w:hAnsi="Fujitsu Sans Light"/>
                <w:szCs w:val="20"/>
              </w:rPr>
              <w:t>LAN</w:t>
            </w:r>
            <w:r w:rsidR="00626A36" w:rsidRPr="00626A36">
              <w:rPr>
                <w:rFonts w:ascii="Fujitsu Sans Light" w:hAnsi="Fujitsu Sans Light"/>
                <w:szCs w:val="20"/>
              </w:rPr>
              <w:t>.</w:t>
            </w:r>
            <w:r w:rsidR="00847C99">
              <w:rPr>
                <w:rFonts w:ascii="Fujitsu Sans Light" w:hAnsi="Fujitsu Sans Light"/>
                <w:szCs w:val="20"/>
              </w:rPr>
              <w:t xml:space="preserve"> </w:t>
            </w:r>
            <w:r w:rsidR="00847C99" w:rsidRPr="00847C99">
              <w:rPr>
                <w:rFonts w:ascii="Fujitsu Sans Light" w:hAnsi="Fujitsu Sans Light"/>
                <w:szCs w:val="20"/>
              </w:rPr>
              <w:t>Based on the data provided, calculate the IP range in CIDR notation (IP address range).</w:t>
            </w:r>
          </w:p>
        </w:tc>
        <w:tc>
          <w:tcPr>
            <w:tcW w:w="5245" w:type="dxa"/>
            <w:vAlign w:val="center"/>
          </w:tcPr>
          <w:p w14:paraId="19748060" w14:textId="77777777" w:rsidR="009208EC" w:rsidRPr="00C317C0" w:rsidRDefault="009208EC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208EC" w:rsidRPr="00C317C0" w14:paraId="126C9F34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AC043AA" w14:textId="497695A3" w:rsidR="009208EC" w:rsidRPr="00C317C0" w:rsidRDefault="009208EC" w:rsidP="00EA651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6</w:t>
            </w:r>
            <w:r w:rsidR="003C61A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3C61A0" w:rsidRPr="003C61A0">
              <w:rPr>
                <w:rFonts w:ascii="Fujitsu Sans Light" w:hAnsi="Fujitsu Sans Light"/>
                <w:szCs w:val="20"/>
              </w:rPr>
              <w:t>Open the file C:\Program Files\PostgreSQL\16\data\</w:t>
            </w:r>
            <w:proofErr w:type="spellStart"/>
            <w:r w:rsidR="003C61A0" w:rsidRPr="003C61A0">
              <w:rPr>
                <w:rFonts w:ascii="Fujitsu Sans Light" w:hAnsi="Fujitsu Sans Light"/>
                <w:szCs w:val="20"/>
              </w:rPr>
              <w:t>pg_hba.conf</w:t>
            </w:r>
            <w:proofErr w:type="spellEnd"/>
          </w:p>
        </w:tc>
        <w:tc>
          <w:tcPr>
            <w:tcW w:w="5245" w:type="dxa"/>
            <w:vAlign w:val="center"/>
          </w:tcPr>
          <w:p w14:paraId="5CF086B4" w14:textId="77777777" w:rsidR="009208EC" w:rsidRPr="00C317C0" w:rsidRDefault="009208EC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208EC" w:rsidRPr="00C317C0" w14:paraId="354EDD4A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72F4C06E" w14:textId="3BF0B05A" w:rsidR="00BF1130" w:rsidRPr="0046782A" w:rsidRDefault="00BF1130" w:rsidP="00BF113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lastRenderedPageBreak/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7:  </w:t>
            </w:r>
            <w:r w:rsidRPr="0046782A">
              <w:rPr>
                <w:rFonts w:ascii="Fujitsu Sans Light" w:hAnsi="Fujitsu Sans Light"/>
                <w:szCs w:val="20"/>
              </w:rPr>
              <w:t>Add a line to the file under IPv4 local connections:</w:t>
            </w:r>
          </w:p>
          <w:p w14:paraId="32871E7E" w14:textId="77777777" w:rsidR="00BF1130" w:rsidRPr="0046782A" w:rsidRDefault="00BF1130" w:rsidP="00BF1130">
            <w:pPr>
              <w:rPr>
                <w:rFonts w:ascii="Fujitsu Sans Light" w:hAnsi="Fujitsu Sans Light"/>
                <w:szCs w:val="20"/>
              </w:rPr>
            </w:pPr>
            <w:r w:rsidRPr="0046782A">
              <w:rPr>
                <w:rFonts w:ascii="Fujitsu Sans Light" w:hAnsi="Fujitsu Sans Light"/>
                <w:szCs w:val="20"/>
              </w:rPr>
              <w:t xml:space="preserve">host all </w:t>
            </w:r>
            <w:proofErr w:type="spellStart"/>
            <w:r w:rsidRPr="0046782A">
              <w:rPr>
                <w:rFonts w:ascii="Fujitsu Sans Light" w:hAnsi="Fujitsu Sans Light"/>
                <w:szCs w:val="20"/>
              </w:rPr>
              <w:t>all</w:t>
            </w:r>
            <w:proofErr w:type="spellEnd"/>
            <w:r w:rsidRPr="0046782A">
              <w:rPr>
                <w:rFonts w:ascii="Fujitsu Sans Light" w:hAnsi="Fujitsu Sans Light"/>
                <w:szCs w:val="20"/>
              </w:rPr>
              <w:t xml:space="preserve"> &lt;IP_RANGE&gt; scram-sha-256</w:t>
            </w:r>
          </w:p>
          <w:p w14:paraId="7D6E827C" w14:textId="1EF5A429" w:rsidR="009208EC" w:rsidRPr="00C317C0" w:rsidRDefault="004343EE" w:rsidP="00BF1130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(</w:t>
            </w:r>
            <w:r w:rsidR="00BF1130" w:rsidRPr="0046782A">
              <w:rPr>
                <w:rFonts w:ascii="Fujitsu Sans Light" w:hAnsi="Fujitsu Sans Light"/>
                <w:szCs w:val="20"/>
              </w:rPr>
              <w:t>replacing &lt;IP_RANGE&gt; with the calculated value.</w:t>
            </w:r>
            <w:r>
              <w:rPr>
                <w:rFonts w:ascii="Fujitsu Sans Light" w:hAnsi="Fujitsu Sans Light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390CE81" w14:textId="0099B5AF" w:rsidR="009208EC" w:rsidRPr="00C317C0" w:rsidRDefault="007E2A84" w:rsidP="00EA6515">
            <w:pPr>
              <w:rPr>
                <w:rFonts w:ascii="Fujitsu Sans Light" w:hAnsi="Fujitsu Sans Light"/>
                <w:szCs w:val="20"/>
              </w:rPr>
            </w:pPr>
            <w:r w:rsidRPr="007E2A84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23DBA06A" wp14:editId="3BA5D1EF">
                  <wp:extent cx="3193415" cy="535940"/>
                  <wp:effectExtent l="0" t="0" r="6985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E7" w:rsidRPr="00C317C0" w14:paraId="253CD1C7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CFCEC48" w14:textId="6CBDBDF4" w:rsidR="008A4EE7" w:rsidRPr="00C317C0" w:rsidRDefault="00AF747B" w:rsidP="00BF1130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820B2D">
              <w:rPr>
                <w:rFonts w:ascii="Fujitsu Sans Light" w:hAnsi="Fujitsu Sans Light"/>
                <w:b/>
                <w:szCs w:val="20"/>
              </w:rPr>
              <w:t>8</w:t>
            </w:r>
            <w:r>
              <w:rPr>
                <w:rFonts w:ascii="Fujitsu Sans Light" w:hAnsi="Fujitsu Sans Light"/>
                <w:b/>
                <w:szCs w:val="20"/>
              </w:rPr>
              <w:t>:</w:t>
            </w:r>
            <w:r w:rsidR="00A56AF3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A56AF3">
              <w:rPr>
                <w:rFonts w:ascii="Fujitsu Sans Light" w:hAnsi="Fujitsu Sans Light"/>
                <w:szCs w:val="20"/>
              </w:rPr>
              <w:t>Save the changes</w:t>
            </w:r>
            <w:r>
              <w:rPr>
                <w:rFonts w:ascii="Fujitsu Sans Light" w:hAnsi="Fujitsu Sans Light"/>
                <w:b/>
                <w:szCs w:val="20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14:paraId="4E015C40" w14:textId="77777777" w:rsidR="008A4EE7" w:rsidRPr="007E2A84" w:rsidRDefault="008A4EE7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B2C11" w:rsidRPr="00C317C0" w14:paraId="355ED48F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77383720" w14:textId="1FFCCAAC" w:rsidR="005B2C11" w:rsidRPr="00C317C0" w:rsidRDefault="005B2C11" w:rsidP="00BF1130">
            <w:pPr>
              <w:rPr>
                <w:rFonts w:ascii="Fujitsu Sans Light" w:hAnsi="Fujitsu Sans Light"/>
                <w:b/>
                <w:szCs w:val="20"/>
              </w:rPr>
            </w:pPr>
            <w:r w:rsidRPr="00E24AD2">
              <w:rPr>
                <w:rFonts w:ascii="Fujitsu Sans Light" w:hAnsi="Fujitsu Sans Light"/>
                <w:b/>
                <w:color w:val="4F81BD" w:themeColor="accent1"/>
                <w:szCs w:val="20"/>
              </w:rPr>
              <w:t xml:space="preserve">Setup </w:t>
            </w:r>
            <w:r>
              <w:rPr>
                <w:rFonts w:ascii="Fujitsu Sans Light" w:hAnsi="Fujitsu Sans Light"/>
                <w:b/>
                <w:color w:val="4F81BD" w:themeColor="accent1"/>
                <w:szCs w:val="20"/>
              </w:rPr>
              <w:t>Firewall:</w:t>
            </w:r>
          </w:p>
        </w:tc>
        <w:tc>
          <w:tcPr>
            <w:tcW w:w="5245" w:type="dxa"/>
            <w:vAlign w:val="center"/>
          </w:tcPr>
          <w:p w14:paraId="42A7AB2E" w14:textId="77777777" w:rsidR="005B2C11" w:rsidRPr="007E2A84" w:rsidRDefault="005B2C11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230C5" w:rsidRPr="00C317C0" w14:paraId="2C23E5DD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3586528" w14:textId="46CFF71D" w:rsidR="002230C5" w:rsidRPr="006E195C" w:rsidRDefault="00C51754" w:rsidP="00BF1130">
            <w:pPr>
              <w:rPr>
                <w:rFonts w:ascii="Fujitsu Sans Light" w:hAnsi="Fujitsu Sans Light"/>
                <w:color w:val="4F81BD" w:themeColor="accent1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:</w:t>
            </w:r>
            <w:r w:rsidR="006E195C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6E195C">
              <w:rPr>
                <w:rFonts w:ascii="Fujitsu Sans Light" w:hAnsi="Fujitsu Sans Light"/>
                <w:szCs w:val="20"/>
              </w:rPr>
              <w:t xml:space="preserve">Launch the </w:t>
            </w:r>
            <w:r w:rsidR="006E195C" w:rsidRPr="006E195C">
              <w:rPr>
                <w:rFonts w:ascii="Fujitsu Sans Light" w:hAnsi="Fujitsu Sans Light"/>
                <w:szCs w:val="20"/>
              </w:rPr>
              <w:t>Windows Defender Firewall</w:t>
            </w:r>
          </w:p>
        </w:tc>
        <w:tc>
          <w:tcPr>
            <w:tcW w:w="5245" w:type="dxa"/>
            <w:vAlign w:val="center"/>
          </w:tcPr>
          <w:p w14:paraId="612D9116" w14:textId="77777777" w:rsidR="002230C5" w:rsidRPr="007E2A84" w:rsidRDefault="002230C5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C51754" w:rsidRPr="00C317C0" w14:paraId="33565FF7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1BE3F33" w14:textId="3F160D50" w:rsidR="00C51754" w:rsidRPr="005967AF" w:rsidRDefault="00C51754" w:rsidP="00BF113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:</w:t>
            </w:r>
            <w:r w:rsidR="005967AF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5967AF">
              <w:rPr>
                <w:rFonts w:ascii="Fujitsu Sans Light" w:hAnsi="Fujitsu Sans Light"/>
                <w:szCs w:val="20"/>
              </w:rPr>
              <w:t>C</w:t>
            </w:r>
            <w:r w:rsidR="0046409F">
              <w:rPr>
                <w:rFonts w:ascii="Fujitsu Sans Light" w:hAnsi="Fujitsu Sans Light"/>
                <w:szCs w:val="20"/>
              </w:rPr>
              <w:t xml:space="preserve">lick on </w:t>
            </w:r>
            <w:r w:rsidR="005967AF" w:rsidRPr="005967AF">
              <w:rPr>
                <w:rFonts w:ascii="Fujitsu Sans Light" w:hAnsi="Fujitsu Sans Light"/>
                <w:szCs w:val="20"/>
              </w:rPr>
              <w:t>Allow an app or feature through Windows Defender Firewall.</w:t>
            </w:r>
          </w:p>
        </w:tc>
        <w:tc>
          <w:tcPr>
            <w:tcW w:w="5245" w:type="dxa"/>
            <w:vAlign w:val="center"/>
          </w:tcPr>
          <w:p w14:paraId="5A8B76B8" w14:textId="0234CE45" w:rsidR="00C51754" w:rsidRPr="007E2A84" w:rsidRDefault="005967AF" w:rsidP="00EA6515">
            <w:pPr>
              <w:rPr>
                <w:rFonts w:ascii="Fujitsu Sans Light" w:hAnsi="Fujitsu Sans Light"/>
                <w:szCs w:val="20"/>
              </w:rPr>
            </w:pPr>
            <w:r w:rsidRPr="005967AF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3ED9D23B" wp14:editId="3E4BD3A7">
                  <wp:extent cx="1660380" cy="2155649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b="24100"/>
                          <a:stretch/>
                        </pic:blipFill>
                        <pic:spPr bwMode="auto">
                          <a:xfrm>
                            <a:off x="0" y="0"/>
                            <a:ext cx="1665972" cy="216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54" w:rsidRPr="00C317C0" w14:paraId="2C7CA716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2FE12B13" w14:textId="4DD6F3BB" w:rsidR="00C51754" w:rsidRPr="00C317C0" w:rsidRDefault="00C51754" w:rsidP="00FA4FF5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3:</w:t>
            </w:r>
            <w:r w:rsidR="008819B8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8819B8" w:rsidRPr="008819B8">
              <w:rPr>
                <w:rFonts w:ascii="Fujitsu Sans Light" w:hAnsi="Fujitsu Sans Light"/>
                <w:szCs w:val="20"/>
              </w:rPr>
              <w:t xml:space="preserve">Click Allow another app. If this option is not available, </w:t>
            </w:r>
            <w:r w:rsidR="00FA4FF5">
              <w:rPr>
                <w:rFonts w:ascii="Fujitsu Sans Light" w:hAnsi="Fujitsu Sans Light"/>
                <w:szCs w:val="20"/>
              </w:rPr>
              <w:t>press</w:t>
            </w:r>
            <w:r w:rsidR="008819B8" w:rsidRPr="008819B8">
              <w:rPr>
                <w:rFonts w:ascii="Fujitsu Sans Light" w:hAnsi="Fujitsu Sans Light"/>
                <w:szCs w:val="20"/>
              </w:rPr>
              <w:t xml:space="preserve"> the Change settings button.</w:t>
            </w:r>
          </w:p>
        </w:tc>
        <w:tc>
          <w:tcPr>
            <w:tcW w:w="5245" w:type="dxa"/>
            <w:vAlign w:val="center"/>
          </w:tcPr>
          <w:p w14:paraId="6C3E48D3" w14:textId="7B740E10" w:rsidR="00C51754" w:rsidRPr="007E2A84" w:rsidRDefault="008819B8" w:rsidP="00EA6515">
            <w:pPr>
              <w:rPr>
                <w:rFonts w:ascii="Fujitsu Sans Light" w:hAnsi="Fujitsu Sans Light"/>
                <w:szCs w:val="20"/>
              </w:rPr>
            </w:pPr>
            <w:r w:rsidRPr="008819B8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2E4C7858" wp14:editId="46B19D9D">
                  <wp:extent cx="3193415" cy="2446020"/>
                  <wp:effectExtent l="0" t="0" r="6985" b="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54" w:rsidRPr="00C317C0" w14:paraId="2D55E7AA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B774CC9" w14:textId="634A374E" w:rsidR="00C51754" w:rsidRPr="00C317C0" w:rsidRDefault="00C51754" w:rsidP="00BF1130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4:</w:t>
            </w:r>
            <w:r w:rsidR="00966D4A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966D4A" w:rsidRPr="00966D4A">
              <w:rPr>
                <w:rFonts w:ascii="Fujitsu Sans Light" w:hAnsi="Fujitsu Sans Light"/>
                <w:szCs w:val="20"/>
              </w:rPr>
              <w:t>Select the database server located at C:\Program Files\PostgreSQL\16\bin\postgres.exe.</w:t>
            </w:r>
          </w:p>
        </w:tc>
        <w:tc>
          <w:tcPr>
            <w:tcW w:w="5245" w:type="dxa"/>
            <w:vAlign w:val="center"/>
          </w:tcPr>
          <w:p w14:paraId="4AC97337" w14:textId="29F65FD5" w:rsidR="00C51754" w:rsidRPr="007E2A84" w:rsidRDefault="004B0823" w:rsidP="00EA6515">
            <w:pPr>
              <w:rPr>
                <w:rFonts w:ascii="Fujitsu Sans Light" w:hAnsi="Fujitsu Sans Light"/>
                <w:szCs w:val="20"/>
              </w:rPr>
            </w:pPr>
            <w:r w:rsidRPr="004B0823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6BC745D1" wp14:editId="67945B11">
                  <wp:extent cx="1614792" cy="1836990"/>
                  <wp:effectExtent l="0" t="0" r="508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54" cy="18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754" w:rsidRPr="00C317C0" w14:paraId="7FC15C3A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59A638A" w14:textId="546475C6" w:rsidR="00C51754" w:rsidRPr="00C317C0" w:rsidRDefault="00C51754" w:rsidP="00BF1130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5:</w:t>
            </w:r>
            <w:r w:rsidR="00EE5F25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EE5F25" w:rsidRPr="00EE5F25">
              <w:rPr>
                <w:rFonts w:ascii="Fujitsu Sans Light" w:hAnsi="Fujitsu Sans Light"/>
                <w:szCs w:val="20"/>
              </w:rPr>
              <w:t>Then press the button for Network types.</w:t>
            </w:r>
          </w:p>
        </w:tc>
        <w:tc>
          <w:tcPr>
            <w:tcW w:w="5245" w:type="dxa"/>
            <w:vAlign w:val="center"/>
          </w:tcPr>
          <w:p w14:paraId="1EE985DE" w14:textId="77777777" w:rsidR="00C51754" w:rsidRPr="007E2A84" w:rsidRDefault="00C51754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6144" w:rsidRPr="00C317C0" w14:paraId="0E439815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ADF5680" w14:textId="07274B07" w:rsidR="00BA6144" w:rsidRPr="00BA6144" w:rsidRDefault="00BA6144" w:rsidP="00D704CC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lastRenderedPageBreak/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6: </w:t>
            </w:r>
            <w:r w:rsidRPr="00BA6144">
              <w:rPr>
                <w:rFonts w:ascii="Fujitsu Sans Light" w:hAnsi="Fujitsu Sans Light"/>
                <w:szCs w:val="20"/>
              </w:rPr>
              <w:t>Both the private and public checkboxes should be checked, if they are not select them.</w:t>
            </w:r>
            <w:r w:rsidR="00120E45">
              <w:rPr>
                <w:rFonts w:ascii="Fujitsu Sans Light" w:hAnsi="Fujitsu Sans Light"/>
                <w:szCs w:val="20"/>
              </w:rPr>
              <w:t xml:space="preserve"> </w:t>
            </w:r>
            <w:r w:rsidR="00D704CC">
              <w:rPr>
                <w:rFonts w:ascii="Fujitsu Sans Light" w:hAnsi="Fujitsu Sans Light"/>
                <w:szCs w:val="20"/>
              </w:rPr>
              <w:t>Press the</w:t>
            </w:r>
            <w:r w:rsidR="00120E45">
              <w:rPr>
                <w:rFonts w:ascii="Fujitsu Sans Light" w:hAnsi="Fujitsu Sans Light"/>
                <w:szCs w:val="20"/>
              </w:rPr>
              <w:t xml:space="preserve"> OK</w:t>
            </w:r>
            <w:r w:rsidR="00D704CC">
              <w:rPr>
                <w:rFonts w:ascii="Fujitsu Sans Light" w:hAnsi="Fujitsu Sans Light"/>
                <w:szCs w:val="20"/>
              </w:rPr>
              <w:t xml:space="preserve"> button</w:t>
            </w:r>
            <w:r w:rsidR="00120E45"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7506504D" w14:textId="3D3E2D26" w:rsidR="00BA6144" w:rsidRPr="007E2A84" w:rsidRDefault="009A5AAC" w:rsidP="00EA6515">
            <w:pPr>
              <w:rPr>
                <w:rFonts w:ascii="Fujitsu Sans Light" w:hAnsi="Fujitsu Sans Light"/>
                <w:szCs w:val="20"/>
              </w:rPr>
            </w:pPr>
            <w:r w:rsidRPr="009A5AAC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1556D164" wp14:editId="57FABB3D">
                  <wp:extent cx="1840474" cy="1466450"/>
                  <wp:effectExtent l="0" t="0" r="7620" b="635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18" cy="147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D51" w:rsidRPr="00C317C0" w14:paraId="679806E0" w14:textId="77777777" w:rsidTr="00EA6515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5B83BD" w14:textId="7513BE67" w:rsidR="00246D51" w:rsidRPr="00D704CC" w:rsidRDefault="00246D51" w:rsidP="00BF113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7:</w:t>
            </w:r>
            <w:r w:rsidR="00D704CC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D704CC">
              <w:rPr>
                <w:rFonts w:ascii="Fujitsu Sans Light" w:hAnsi="Fujitsu Sans Light"/>
                <w:szCs w:val="20"/>
              </w:rPr>
              <w:t xml:space="preserve">Press </w:t>
            </w:r>
            <w:r w:rsidR="00990F51">
              <w:rPr>
                <w:rFonts w:ascii="Fujitsu Sans Light" w:hAnsi="Fujitsu Sans Light"/>
                <w:szCs w:val="20"/>
              </w:rPr>
              <w:t>the add button</w:t>
            </w:r>
            <w:r w:rsidR="00CD2B64"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3DD9CCF1" w14:textId="77777777" w:rsidR="00246D51" w:rsidRPr="009A5AAC" w:rsidRDefault="00246D51" w:rsidP="00EA6515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1C05AC51" w:rsidR="00730C10" w:rsidRPr="00C317C0" w:rsidRDefault="007F583E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</w:t>
            </w:r>
            <w:r w:rsidRPr="007F583E">
              <w:rPr>
                <w:rFonts w:ascii="Fujitsu Sans Light" w:hAnsi="Fujitsu Sans Light"/>
                <w:szCs w:val="20"/>
              </w:rPr>
              <w:t xml:space="preserve"> </w:t>
            </w:r>
            <w:r w:rsidR="007469B9" w:rsidRPr="007469B9">
              <w:rPr>
                <w:rFonts w:ascii="Fujitsu Sans Light" w:hAnsi="Fujitsu Sans Light"/>
                <w:szCs w:val="20"/>
              </w:rPr>
              <w:t>Local Area Network</w:t>
            </w:r>
            <w:r w:rsidR="007469B9">
              <w:rPr>
                <w:rFonts w:ascii="Fujitsu Sans Light" w:hAnsi="Fujitsu Sans Light"/>
                <w:szCs w:val="20"/>
              </w:rPr>
              <w:t xml:space="preserve"> (LAN)</w:t>
            </w:r>
            <w:r w:rsidR="00503F81">
              <w:rPr>
                <w:rFonts w:ascii="Fujitsu Sans Light" w:hAnsi="Fujitsu Sans Light"/>
                <w:szCs w:val="20"/>
              </w:rPr>
              <w:t xml:space="preserve"> </w:t>
            </w:r>
            <w:r w:rsidRPr="007F583E">
              <w:rPr>
                <w:rFonts w:ascii="Fujitsu Sans Light" w:hAnsi="Fujitsu Sans Light"/>
                <w:szCs w:val="20"/>
              </w:rPr>
              <w:t xml:space="preserve">must be established through which the computers will communicate with the </w:t>
            </w:r>
            <w:r w:rsidR="00057F48">
              <w:rPr>
                <w:rFonts w:ascii="Fujitsu Sans Light" w:hAnsi="Fujitsu Sans Light"/>
                <w:szCs w:val="20"/>
              </w:rPr>
              <w:t xml:space="preserve">database </w:t>
            </w:r>
            <w:bookmarkStart w:id="20" w:name="_GoBack"/>
            <w:bookmarkEnd w:id="20"/>
            <w:r w:rsidRPr="007F583E">
              <w:rPr>
                <w:rFonts w:ascii="Fujitsu Sans Light" w:hAnsi="Fujitsu Sans Light"/>
                <w:szCs w:val="20"/>
              </w:rPr>
              <w:t>server</w:t>
            </w:r>
            <w:r w:rsidR="00C43C18">
              <w:rPr>
                <w:rFonts w:ascii="Fujitsu Sans Light" w:hAnsi="Fujitsu Sans Light"/>
                <w:szCs w:val="20"/>
              </w:rPr>
              <w:t>.</w:t>
            </w: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1" w:name="Part3_Section1"/>
      <w:bookmarkEnd w:id="21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2" w:name="PrePilot"/>
      <w:bookmarkStart w:id="23" w:name="Pilot"/>
      <w:bookmarkStart w:id="24" w:name="Production"/>
      <w:bookmarkStart w:id="25" w:name="Retirement"/>
      <w:bookmarkEnd w:id="22"/>
      <w:bookmarkEnd w:id="23"/>
      <w:bookmarkEnd w:id="24"/>
      <w:bookmarkEnd w:id="25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Margarita Corpuz</w:t>
            </w:r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Jude Genargue</w:t>
            </w:r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67"/>
      <w:footerReference w:type="default" r:id="rId6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EA6515" w:rsidRDefault="00EA6515" w:rsidP="00B95433">
      <w:r>
        <w:separator/>
      </w:r>
    </w:p>
  </w:endnote>
  <w:endnote w:type="continuationSeparator" w:id="0">
    <w:p w14:paraId="18D384C0" w14:textId="77777777" w:rsidR="00EA6515" w:rsidRDefault="00EA6515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EA6515" w:rsidRPr="00C7630F" w:rsidRDefault="00EA6515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EA6515" w:rsidRPr="00C7630F" w:rsidRDefault="00EA6515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EA6515" w:rsidRPr="00C7630F" w:rsidRDefault="00EA6515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202</w:t>
    </w:r>
    <w:r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EA6515" w:rsidRPr="00C7630F" w:rsidRDefault="00EA6515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>
      <w:rPr>
        <w:rFonts w:ascii="Fujitsu Sans Light" w:hAnsi="Fujitsu Sans Light"/>
        <w:szCs w:val="20"/>
      </w:rPr>
      <w:t>.</w:t>
    </w:r>
  </w:p>
  <w:p w14:paraId="4CDD2D39" w14:textId="77777777" w:rsidR="00EA6515" w:rsidRPr="00C7630F" w:rsidRDefault="00EA6515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EA6515" w:rsidRDefault="00EA65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EA6515" w:rsidRDefault="00EA651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EA6515" w:rsidRDefault="00EA6515">
    <w:pPr>
      <w:pStyle w:val="Pta"/>
      <w:framePr w:wrap="around" w:vAnchor="text" w:hAnchor="margin" w:xAlign="right" w:y="1"/>
      <w:rPr>
        <w:rStyle w:val="slostrany"/>
      </w:rPr>
    </w:pPr>
  </w:p>
  <w:p w14:paraId="1505598B" w14:textId="72EF61B4" w:rsidR="00EA6515" w:rsidRPr="00DC15E9" w:rsidRDefault="00EA6515" w:rsidP="00EA6515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2B68EA40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EA6515" w:rsidRDefault="00EA6515" w:rsidP="00EA651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EA6515" w:rsidRDefault="00EA6515" w:rsidP="00EA65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EA6515" w:rsidRDefault="00EA6515" w:rsidP="00EA651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EA6515" w:rsidRDefault="00EA6515" w:rsidP="00EA6515"/>
                </w:txbxContent>
              </v:textbox>
              <w10:wrap anchorx="page" anchory="page"/>
            </v:shape>
          </w:pict>
        </mc:Fallback>
      </mc:AlternateContent>
    </w:r>
    <w:r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7922703D" w:rsidR="00EA6515" w:rsidRDefault="00EA6515" w:rsidP="00EA6515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7F97AF06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EA6515" w:rsidRDefault="00EA6515" w:rsidP="00EA6515">
                          <w:bookmarkStart w:id="8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8"/>
                        </w:p>
                        <w:p w14:paraId="34AB7A1E" w14:textId="77777777" w:rsidR="00EA6515" w:rsidRDefault="00EA6515" w:rsidP="00EA65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EA6515" w:rsidRDefault="00EA6515" w:rsidP="00EA6515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EA6515" w:rsidRDefault="00EA6515" w:rsidP="00EA6515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7480D52E" w:rsidR="00EA6515" w:rsidRDefault="00EA6515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F48">
          <w:rPr>
            <w:noProof/>
          </w:rPr>
          <w:t>1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EA6515" w:rsidRDefault="00EA6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EA6515" w:rsidRDefault="00EA6515" w:rsidP="00B95433">
      <w:r>
        <w:separator/>
      </w:r>
    </w:p>
  </w:footnote>
  <w:footnote w:type="continuationSeparator" w:id="0">
    <w:p w14:paraId="00831BE0" w14:textId="77777777" w:rsidR="00EA6515" w:rsidRDefault="00EA6515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kmlogo1"/>
  <w:p w14:paraId="54834B90" w14:textId="3BF45663" w:rsidR="00EA6515" w:rsidRDefault="00EA6515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728A3A88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EA6515" w:rsidRDefault="00EA6515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EA6515" w:rsidRDefault="00EA6515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EA6515" w:rsidRDefault="00EA6515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EA6515" w:rsidRDefault="00EA6515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EA6515" w:rsidRDefault="00EA6515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EA6515" w:rsidRDefault="00EA6515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181C6369" w:rsidR="00EA6515" w:rsidRPr="00D33BE7" w:rsidRDefault="00EA6515" w:rsidP="00EA6515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3E492BA6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EA6515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EA6515" w:rsidRDefault="00EA6515" w:rsidP="00EA6515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423B73F2" w:rsidR="00EA6515" w:rsidRDefault="00EA6515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057F48">
                                  <w:t>9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EA6515" w:rsidRPr="00932487" w:rsidRDefault="00EA6515" w:rsidP="00EA6515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EA6515" w:rsidRDefault="00EA6515" w:rsidP="00EA6515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EA6515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EA6515" w:rsidRDefault="00EA6515" w:rsidP="00EA6515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423B73F2" w:rsidR="00EA6515" w:rsidRDefault="00EA6515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057F48">
                            <w:t>9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EA6515" w:rsidRPr="00932487" w:rsidRDefault="00EA6515" w:rsidP="00EA6515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EA6515" w:rsidRDefault="00EA6515" w:rsidP="00EA6515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F3791B8" w:rsidR="00EA6515" w:rsidRDefault="00EA6515" w:rsidP="00EA6515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A7BECC8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EA6515" w:rsidRDefault="00EA6515" w:rsidP="00EA6515">
                          <w:pPr>
                            <w:pStyle w:val="stlDescriptor"/>
                          </w:pPr>
                        </w:p>
                        <w:p w14:paraId="2AC82AAA" w14:textId="77777777" w:rsidR="00EA6515" w:rsidRDefault="00EA6515" w:rsidP="00EA6515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EA6515" w:rsidRDefault="00EA6515" w:rsidP="00EA6515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EA6515" w:rsidRDefault="00EA6515" w:rsidP="00EA6515">
                    <w:pPr>
                      <w:pStyle w:val="stlDescriptor"/>
                    </w:pPr>
                  </w:p>
                  <w:p w14:paraId="2AC82AAA" w14:textId="77777777" w:rsidR="00EA6515" w:rsidRDefault="00EA6515" w:rsidP="00EA6515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EA6515" w:rsidRDefault="00EA6515" w:rsidP="00EA6515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EA6515" w:rsidRPr="009326D3" w:rsidRDefault="00EA6515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u w:val="single"/>
      </w:rPr>
      <w:t xml:space="preserve">Software Request Form - *** Commercial In </w:t>
    </w:r>
    <w:r w:rsidRPr="009326D3">
      <w:rPr>
        <w:rFonts w:ascii="Trebuchet MS" w:hAnsi="Trebuchet MS"/>
        <w:b/>
        <w:u w:val="single"/>
      </w:rPr>
      <w:t>Confidence</w:t>
    </w:r>
    <w:r w:rsidRPr="009326D3">
      <w:rPr>
        <w:rFonts w:ascii="Trebuchet MS" w:hAnsi="Trebuchet MS"/>
        <w:b/>
        <w:u w:val="single"/>
      </w:rPr>
      <w:br/>
    </w:r>
  </w:p>
  <w:p w14:paraId="666313ED" w14:textId="77777777" w:rsidR="00EA6515" w:rsidRPr="00D4707E" w:rsidRDefault="00EA6515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39FC"/>
    <w:rsid w:val="00046ED2"/>
    <w:rsid w:val="00050381"/>
    <w:rsid w:val="000547B8"/>
    <w:rsid w:val="00057F48"/>
    <w:rsid w:val="0006227E"/>
    <w:rsid w:val="00071C4B"/>
    <w:rsid w:val="0007497D"/>
    <w:rsid w:val="000769F0"/>
    <w:rsid w:val="00081B90"/>
    <w:rsid w:val="00082CBE"/>
    <w:rsid w:val="000850F0"/>
    <w:rsid w:val="00086485"/>
    <w:rsid w:val="00086E66"/>
    <w:rsid w:val="00090CF7"/>
    <w:rsid w:val="000919EA"/>
    <w:rsid w:val="000A1CD2"/>
    <w:rsid w:val="000A2637"/>
    <w:rsid w:val="000A31B6"/>
    <w:rsid w:val="000A3DCF"/>
    <w:rsid w:val="000A4F72"/>
    <w:rsid w:val="000A51B5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C7D42"/>
    <w:rsid w:val="000D0B34"/>
    <w:rsid w:val="000D17AA"/>
    <w:rsid w:val="000D5296"/>
    <w:rsid w:val="000D695F"/>
    <w:rsid w:val="000E0469"/>
    <w:rsid w:val="000E09F1"/>
    <w:rsid w:val="000E5551"/>
    <w:rsid w:val="000E6028"/>
    <w:rsid w:val="000E6495"/>
    <w:rsid w:val="000F288A"/>
    <w:rsid w:val="000F2DBC"/>
    <w:rsid w:val="000F69E0"/>
    <w:rsid w:val="000F7B1C"/>
    <w:rsid w:val="001008F0"/>
    <w:rsid w:val="00100CA8"/>
    <w:rsid w:val="00101D5B"/>
    <w:rsid w:val="00102767"/>
    <w:rsid w:val="00102828"/>
    <w:rsid w:val="001055E4"/>
    <w:rsid w:val="00105CDC"/>
    <w:rsid w:val="0011013C"/>
    <w:rsid w:val="0011172A"/>
    <w:rsid w:val="00120E45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23A"/>
    <w:rsid w:val="00166C24"/>
    <w:rsid w:val="00177366"/>
    <w:rsid w:val="00183818"/>
    <w:rsid w:val="00184F06"/>
    <w:rsid w:val="00186EED"/>
    <w:rsid w:val="00191F23"/>
    <w:rsid w:val="00193029"/>
    <w:rsid w:val="001A3996"/>
    <w:rsid w:val="001A6399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20003C"/>
    <w:rsid w:val="0020008E"/>
    <w:rsid w:val="002040A4"/>
    <w:rsid w:val="00204797"/>
    <w:rsid w:val="0020622F"/>
    <w:rsid w:val="0020669C"/>
    <w:rsid w:val="00206D4A"/>
    <w:rsid w:val="00214885"/>
    <w:rsid w:val="00215421"/>
    <w:rsid w:val="00216E69"/>
    <w:rsid w:val="002230C5"/>
    <w:rsid w:val="00224813"/>
    <w:rsid w:val="00231B8C"/>
    <w:rsid w:val="002338AA"/>
    <w:rsid w:val="00237A32"/>
    <w:rsid w:val="00241F87"/>
    <w:rsid w:val="0024247A"/>
    <w:rsid w:val="00246D51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2BB9"/>
    <w:rsid w:val="00274DC7"/>
    <w:rsid w:val="00274E7C"/>
    <w:rsid w:val="002770AB"/>
    <w:rsid w:val="002821BE"/>
    <w:rsid w:val="00282456"/>
    <w:rsid w:val="00282714"/>
    <w:rsid w:val="0028363C"/>
    <w:rsid w:val="00283801"/>
    <w:rsid w:val="00287A53"/>
    <w:rsid w:val="00287F62"/>
    <w:rsid w:val="002912B6"/>
    <w:rsid w:val="00291604"/>
    <w:rsid w:val="00291CA8"/>
    <w:rsid w:val="00296BCA"/>
    <w:rsid w:val="002A21E1"/>
    <w:rsid w:val="002A37FB"/>
    <w:rsid w:val="002A38AB"/>
    <w:rsid w:val="002A3B33"/>
    <w:rsid w:val="002A6C1A"/>
    <w:rsid w:val="002A7716"/>
    <w:rsid w:val="002B491F"/>
    <w:rsid w:val="002B5146"/>
    <w:rsid w:val="002B6CAF"/>
    <w:rsid w:val="002C2815"/>
    <w:rsid w:val="002D390E"/>
    <w:rsid w:val="002D5542"/>
    <w:rsid w:val="002D6556"/>
    <w:rsid w:val="002E08FE"/>
    <w:rsid w:val="002F00F4"/>
    <w:rsid w:val="002F43E6"/>
    <w:rsid w:val="002F446E"/>
    <w:rsid w:val="002F7B15"/>
    <w:rsid w:val="00302FB5"/>
    <w:rsid w:val="00304435"/>
    <w:rsid w:val="003056B9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528AA"/>
    <w:rsid w:val="003559B4"/>
    <w:rsid w:val="00357FCB"/>
    <w:rsid w:val="00367906"/>
    <w:rsid w:val="00367E17"/>
    <w:rsid w:val="00371337"/>
    <w:rsid w:val="00373D5D"/>
    <w:rsid w:val="00374225"/>
    <w:rsid w:val="00377FFA"/>
    <w:rsid w:val="0038306F"/>
    <w:rsid w:val="003841C4"/>
    <w:rsid w:val="00392144"/>
    <w:rsid w:val="00395A47"/>
    <w:rsid w:val="003A398F"/>
    <w:rsid w:val="003B07C4"/>
    <w:rsid w:val="003B48E8"/>
    <w:rsid w:val="003B4FAA"/>
    <w:rsid w:val="003C04DF"/>
    <w:rsid w:val="003C61A0"/>
    <w:rsid w:val="003D169D"/>
    <w:rsid w:val="003E3295"/>
    <w:rsid w:val="003E3550"/>
    <w:rsid w:val="003E4877"/>
    <w:rsid w:val="003E5970"/>
    <w:rsid w:val="003F755B"/>
    <w:rsid w:val="00404690"/>
    <w:rsid w:val="00405916"/>
    <w:rsid w:val="00405AF4"/>
    <w:rsid w:val="00406B92"/>
    <w:rsid w:val="004106C5"/>
    <w:rsid w:val="004123BD"/>
    <w:rsid w:val="00413323"/>
    <w:rsid w:val="00414348"/>
    <w:rsid w:val="00415478"/>
    <w:rsid w:val="0042212D"/>
    <w:rsid w:val="004223A1"/>
    <w:rsid w:val="004247AB"/>
    <w:rsid w:val="00426ABF"/>
    <w:rsid w:val="00426F4C"/>
    <w:rsid w:val="0042714F"/>
    <w:rsid w:val="00432688"/>
    <w:rsid w:val="00433B05"/>
    <w:rsid w:val="004343EE"/>
    <w:rsid w:val="004433CB"/>
    <w:rsid w:val="00444608"/>
    <w:rsid w:val="00444B8E"/>
    <w:rsid w:val="004465BF"/>
    <w:rsid w:val="00461ECA"/>
    <w:rsid w:val="00462A03"/>
    <w:rsid w:val="0046409F"/>
    <w:rsid w:val="0046782A"/>
    <w:rsid w:val="0046786A"/>
    <w:rsid w:val="00467A18"/>
    <w:rsid w:val="00473239"/>
    <w:rsid w:val="004734A4"/>
    <w:rsid w:val="004739CC"/>
    <w:rsid w:val="004765F5"/>
    <w:rsid w:val="00487A77"/>
    <w:rsid w:val="00492B96"/>
    <w:rsid w:val="00494184"/>
    <w:rsid w:val="004A15E0"/>
    <w:rsid w:val="004A36EA"/>
    <w:rsid w:val="004A52A6"/>
    <w:rsid w:val="004B006B"/>
    <w:rsid w:val="004B0823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029"/>
    <w:rsid w:val="004F3648"/>
    <w:rsid w:val="004F5239"/>
    <w:rsid w:val="004F5344"/>
    <w:rsid w:val="004F60BB"/>
    <w:rsid w:val="004F731D"/>
    <w:rsid w:val="00502B27"/>
    <w:rsid w:val="00503F81"/>
    <w:rsid w:val="005111E6"/>
    <w:rsid w:val="00513C01"/>
    <w:rsid w:val="0052104C"/>
    <w:rsid w:val="00525229"/>
    <w:rsid w:val="00525956"/>
    <w:rsid w:val="00530433"/>
    <w:rsid w:val="005358EB"/>
    <w:rsid w:val="00535D5A"/>
    <w:rsid w:val="00542C09"/>
    <w:rsid w:val="00543B34"/>
    <w:rsid w:val="00551844"/>
    <w:rsid w:val="005577B3"/>
    <w:rsid w:val="0056132E"/>
    <w:rsid w:val="005618C1"/>
    <w:rsid w:val="0056289D"/>
    <w:rsid w:val="0056580C"/>
    <w:rsid w:val="00565D38"/>
    <w:rsid w:val="0056729F"/>
    <w:rsid w:val="00570361"/>
    <w:rsid w:val="00572A29"/>
    <w:rsid w:val="00573F45"/>
    <w:rsid w:val="0058076F"/>
    <w:rsid w:val="00585D01"/>
    <w:rsid w:val="005912C7"/>
    <w:rsid w:val="00592570"/>
    <w:rsid w:val="005934CC"/>
    <w:rsid w:val="00593C40"/>
    <w:rsid w:val="0059522F"/>
    <w:rsid w:val="0059608B"/>
    <w:rsid w:val="005967AF"/>
    <w:rsid w:val="005A061F"/>
    <w:rsid w:val="005A1907"/>
    <w:rsid w:val="005A2434"/>
    <w:rsid w:val="005A794E"/>
    <w:rsid w:val="005A7C52"/>
    <w:rsid w:val="005B26A3"/>
    <w:rsid w:val="005B2C11"/>
    <w:rsid w:val="005B36B5"/>
    <w:rsid w:val="005B5911"/>
    <w:rsid w:val="005C14F3"/>
    <w:rsid w:val="005C6D11"/>
    <w:rsid w:val="005D663F"/>
    <w:rsid w:val="005E20EF"/>
    <w:rsid w:val="005E276D"/>
    <w:rsid w:val="005F0142"/>
    <w:rsid w:val="005F398F"/>
    <w:rsid w:val="005F3ECD"/>
    <w:rsid w:val="005F6199"/>
    <w:rsid w:val="005F6B0E"/>
    <w:rsid w:val="00603F6B"/>
    <w:rsid w:val="00605104"/>
    <w:rsid w:val="0060535E"/>
    <w:rsid w:val="006064FA"/>
    <w:rsid w:val="00606D93"/>
    <w:rsid w:val="00606FFC"/>
    <w:rsid w:val="00616279"/>
    <w:rsid w:val="00616752"/>
    <w:rsid w:val="006209B6"/>
    <w:rsid w:val="00621CFD"/>
    <w:rsid w:val="00624A98"/>
    <w:rsid w:val="00624BE7"/>
    <w:rsid w:val="0062662C"/>
    <w:rsid w:val="00626A36"/>
    <w:rsid w:val="0063054C"/>
    <w:rsid w:val="00630F82"/>
    <w:rsid w:val="0063207B"/>
    <w:rsid w:val="00633245"/>
    <w:rsid w:val="0063704E"/>
    <w:rsid w:val="0064280E"/>
    <w:rsid w:val="0064694B"/>
    <w:rsid w:val="00647C2F"/>
    <w:rsid w:val="00651078"/>
    <w:rsid w:val="00654E75"/>
    <w:rsid w:val="00662166"/>
    <w:rsid w:val="0066467F"/>
    <w:rsid w:val="00670173"/>
    <w:rsid w:val="0067235E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450"/>
    <w:rsid w:val="006B4782"/>
    <w:rsid w:val="006C027D"/>
    <w:rsid w:val="006C1FDE"/>
    <w:rsid w:val="006C2D41"/>
    <w:rsid w:val="006C7B51"/>
    <w:rsid w:val="006C7E53"/>
    <w:rsid w:val="006D060B"/>
    <w:rsid w:val="006D1C3F"/>
    <w:rsid w:val="006D3A4A"/>
    <w:rsid w:val="006D5249"/>
    <w:rsid w:val="006E0E5E"/>
    <w:rsid w:val="006E195C"/>
    <w:rsid w:val="006F22A1"/>
    <w:rsid w:val="006F4E1C"/>
    <w:rsid w:val="00703B12"/>
    <w:rsid w:val="00713C3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469B9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5126"/>
    <w:rsid w:val="007C7A15"/>
    <w:rsid w:val="007D3693"/>
    <w:rsid w:val="007D5CA4"/>
    <w:rsid w:val="007E0321"/>
    <w:rsid w:val="007E2A84"/>
    <w:rsid w:val="007E405C"/>
    <w:rsid w:val="007E767E"/>
    <w:rsid w:val="007F2279"/>
    <w:rsid w:val="007F42D3"/>
    <w:rsid w:val="007F583E"/>
    <w:rsid w:val="007F6889"/>
    <w:rsid w:val="00800532"/>
    <w:rsid w:val="008007A1"/>
    <w:rsid w:val="008072FE"/>
    <w:rsid w:val="008140F8"/>
    <w:rsid w:val="00814130"/>
    <w:rsid w:val="008177A5"/>
    <w:rsid w:val="00820B2D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47C99"/>
    <w:rsid w:val="00850B4D"/>
    <w:rsid w:val="00855BF8"/>
    <w:rsid w:val="00864130"/>
    <w:rsid w:val="00864172"/>
    <w:rsid w:val="00866F23"/>
    <w:rsid w:val="00874199"/>
    <w:rsid w:val="008773D5"/>
    <w:rsid w:val="00877496"/>
    <w:rsid w:val="008819B8"/>
    <w:rsid w:val="00882EDF"/>
    <w:rsid w:val="00883B50"/>
    <w:rsid w:val="00885074"/>
    <w:rsid w:val="0089036F"/>
    <w:rsid w:val="00891409"/>
    <w:rsid w:val="008923FE"/>
    <w:rsid w:val="0089461C"/>
    <w:rsid w:val="00895903"/>
    <w:rsid w:val="008A0DFA"/>
    <w:rsid w:val="008A4EE7"/>
    <w:rsid w:val="008A6002"/>
    <w:rsid w:val="008B0190"/>
    <w:rsid w:val="008B2B6B"/>
    <w:rsid w:val="008C076C"/>
    <w:rsid w:val="008D0993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481B"/>
    <w:rsid w:val="00916CF4"/>
    <w:rsid w:val="009208EC"/>
    <w:rsid w:val="009222A2"/>
    <w:rsid w:val="00924BFF"/>
    <w:rsid w:val="00924CAA"/>
    <w:rsid w:val="0092619C"/>
    <w:rsid w:val="00931ED2"/>
    <w:rsid w:val="009326D3"/>
    <w:rsid w:val="00932B22"/>
    <w:rsid w:val="009347D3"/>
    <w:rsid w:val="00941802"/>
    <w:rsid w:val="0094291A"/>
    <w:rsid w:val="00942B1D"/>
    <w:rsid w:val="00943446"/>
    <w:rsid w:val="0094759D"/>
    <w:rsid w:val="009530CD"/>
    <w:rsid w:val="00966D4A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84922"/>
    <w:rsid w:val="00990F51"/>
    <w:rsid w:val="0099112A"/>
    <w:rsid w:val="00991C84"/>
    <w:rsid w:val="00993838"/>
    <w:rsid w:val="00993A72"/>
    <w:rsid w:val="009940EF"/>
    <w:rsid w:val="00995234"/>
    <w:rsid w:val="009A0933"/>
    <w:rsid w:val="009A2D1D"/>
    <w:rsid w:val="009A46DB"/>
    <w:rsid w:val="009A5AAC"/>
    <w:rsid w:val="009A7BA5"/>
    <w:rsid w:val="009B070A"/>
    <w:rsid w:val="009B2790"/>
    <w:rsid w:val="009B7327"/>
    <w:rsid w:val="009C5958"/>
    <w:rsid w:val="009C7678"/>
    <w:rsid w:val="009D0234"/>
    <w:rsid w:val="009D2F29"/>
    <w:rsid w:val="009D5F0C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2B3B"/>
    <w:rsid w:val="00A13C0D"/>
    <w:rsid w:val="00A169D5"/>
    <w:rsid w:val="00A2468E"/>
    <w:rsid w:val="00A25048"/>
    <w:rsid w:val="00A3712B"/>
    <w:rsid w:val="00A445EF"/>
    <w:rsid w:val="00A51854"/>
    <w:rsid w:val="00A53735"/>
    <w:rsid w:val="00A542A0"/>
    <w:rsid w:val="00A55986"/>
    <w:rsid w:val="00A56AF3"/>
    <w:rsid w:val="00A579FD"/>
    <w:rsid w:val="00A64917"/>
    <w:rsid w:val="00A81ADE"/>
    <w:rsid w:val="00A83CDD"/>
    <w:rsid w:val="00A86AE5"/>
    <w:rsid w:val="00A91796"/>
    <w:rsid w:val="00A9597F"/>
    <w:rsid w:val="00A965CB"/>
    <w:rsid w:val="00AA0651"/>
    <w:rsid w:val="00AA53D0"/>
    <w:rsid w:val="00AA7DA6"/>
    <w:rsid w:val="00AB17D9"/>
    <w:rsid w:val="00AB5FA4"/>
    <w:rsid w:val="00AC0655"/>
    <w:rsid w:val="00AC09C6"/>
    <w:rsid w:val="00AC406F"/>
    <w:rsid w:val="00AC674A"/>
    <w:rsid w:val="00AD04E3"/>
    <w:rsid w:val="00AD058E"/>
    <w:rsid w:val="00AD625B"/>
    <w:rsid w:val="00AD6488"/>
    <w:rsid w:val="00AD6F6D"/>
    <w:rsid w:val="00AD7D73"/>
    <w:rsid w:val="00AE0B18"/>
    <w:rsid w:val="00AE1AAE"/>
    <w:rsid w:val="00AE42B3"/>
    <w:rsid w:val="00AE4A5A"/>
    <w:rsid w:val="00AE5BD4"/>
    <w:rsid w:val="00AF24C9"/>
    <w:rsid w:val="00AF2A84"/>
    <w:rsid w:val="00AF4BCE"/>
    <w:rsid w:val="00AF747B"/>
    <w:rsid w:val="00B005C5"/>
    <w:rsid w:val="00B027F0"/>
    <w:rsid w:val="00B10C09"/>
    <w:rsid w:val="00B12DA7"/>
    <w:rsid w:val="00B166F4"/>
    <w:rsid w:val="00B23035"/>
    <w:rsid w:val="00B2564C"/>
    <w:rsid w:val="00B25A7B"/>
    <w:rsid w:val="00B34D4F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5433"/>
    <w:rsid w:val="00B978DB"/>
    <w:rsid w:val="00BA00E7"/>
    <w:rsid w:val="00BA0F4D"/>
    <w:rsid w:val="00BA30E8"/>
    <w:rsid w:val="00BA348C"/>
    <w:rsid w:val="00BA6144"/>
    <w:rsid w:val="00BA786B"/>
    <w:rsid w:val="00BB1BE1"/>
    <w:rsid w:val="00BB29D2"/>
    <w:rsid w:val="00BB54A5"/>
    <w:rsid w:val="00BB5809"/>
    <w:rsid w:val="00BB6C9F"/>
    <w:rsid w:val="00BC4068"/>
    <w:rsid w:val="00BC42A9"/>
    <w:rsid w:val="00BC683C"/>
    <w:rsid w:val="00BD1CCA"/>
    <w:rsid w:val="00BD3975"/>
    <w:rsid w:val="00BD5690"/>
    <w:rsid w:val="00BD7E0B"/>
    <w:rsid w:val="00BE1FCE"/>
    <w:rsid w:val="00BE232F"/>
    <w:rsid w:val="00BE38CF"/>
    <w:rsid w:val="00BE5083"/>
    <w:rsid w:val="00BE5F06"/>
    <w:rsid w:val="00BF1130"/>
    <w:rsid w:val="00BF6558"/>
    <w:rsid w:val="00BF7354"/>
    <w:rsid w:val="00C04A49"/>
    <w:rsid w:val="00C070A8"/>
    <w:rsid w:val="00C1279B"/>
    <w:rsid w:val="00C171C5"/>
    <w:rsid w:val="00C22BCB"/>
    <w:rsid w:val="00C22EED"/>
    <w:rsid w:val="00C2312D"/>
    <w:rsid w:val="00C24159"/>
    <w:rsid w:val="00C32798"/>
    <w:rsid w:val="00C32A12"/>
    <w:rsid w:val="00C34B82"/>
    <w:rsid w:val="00C435C5"/>
    <w:rsid w:val="00C43727"/>
    <w:rsid w:val="00C43C18"/>
    <w:rsid w:val="00C47F08"/>
    <w:rsid w:val="00C505B3"/>
    <w:rsid w:val="00C51754"/>
    <w:rsid w:val="00C53D3A"/>
    <w:rsid w:val="00C5655A"/>
    <w:rsid w:val="00C57AF6"/>
    <w:rsid w:val="00C63B7D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6AEB"/>
    <w:rsid w:val="00C96CE1"/>
    <w:rsid w:val="00CA28C5"/>
    <w:rsid w:val="00CA2984"/>
    <w:rsid w:val="00CA2FB7"/>
    <w:rsid w:val="00CA6617"/>
    <w:rsid w:val="00CA7F2D"/>
    <w:rsid w:val="00CC3B07"/>
    <w:rsid w:val="00CC5026"/>
    <w:rsid w:val="00CD0D0F"/>
    <w:rsid w:val="00CD1EC5"/>
    <w:rsid w:val="00CD2B64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46F4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04CC"/>
    <w:rsid w:val="00D71356"/>
    <w:rsid w:val="00D71987"/>
    <w:rsid w:val="00D72570"/>
    <w:rsid w:val="00D745ED"/>
    <w:rsid w:val="00D8262A"/>
    <w:rsid w:val="00D84B5F"/>
    <w:rsid w:val="00D86F81"/>
    <w:rsid w:val="00D86FBD"/>
    <w:rsid w:val="00D91C0F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B1850"/>
    <w:rsid w:val="00DB30D6"/>
    <w:rsid w:val="00DB3C41"/>
    <w:rsid w:val="00DB4FFB"/>
    <w:rsid w:val="00DC2670"/>
    <w:rsid w:val="00DC376E"/>
    <w:rsid w:val="00DC4554"/>
    <w:rsid w:val="00DC78CC"/>
    <w:rsid w:val="00DD047D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DF5EE9"/>
    <w:rsid w:val="00E06488"/>
    <w:rsid w:val="00E06F5F"/>
    <w:rsid w:val="00E10C0F"/>
    <w:rsid w:val="00E11A7C"/>
    <w:rsid w:val="00E11FF9"/>
    <w:rsid w:val="00E148B7"/>
    <w:rsid w:val="00E2112C"/>
    <w:rsid w:val="00E23E00"/>
    <w:rsid w:val="00E24AD2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8147D"/>
    <w:rsid w:val="00E87158"/>
    <w:rsid w:val="00E90532"/>
    <w:rsid w:val="00E924DE"/>
    <w:rsid w:val="00E93ECE"/>
    <w:rsid w:val="00EA3B5C"/>
    <w:rsid w:val="00EA419B"/>
    <w:rsid w:val="00EA6515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E5F25"/>
    <w:rsid w:val="00EF0527"/>
    <w:rsid w:val="00EF0AC5"/>
    <w:rsid w:val="00F1065A"/>
    <w:rsid w:val="00F11502"/>
    <w:rsid w:val="00F12078"/>
    <w:rsid w:val="00F12D0A"/>
    <w:rsid w:val="00F155D9"/>
    <w:rsid w:val="00F1569F"/>
    <w:rsid w:val="00F160BD"/>
    <w:rsid w:val="00F17C7A"/>
    <w:rsid w:val="00F3610A"/>
    <w:rsid w:val="00F43D87"/>
    <w:rsid w:val="00F46FE0"/>
    <w:rsid w:val="00F522E2"/>
    <w:rsid w:val="00F53BA0"/>
    <w:rsid w:val="00F54CF9"/>
    <w:rsid w:val="00F5517C"/>
    <w:rsid w:val="00F5707D"/>
    <w:rsid w:val="00F5769A"/>
    <w:rsid w:val="00F623A1"/>
    <w:rsid w:val="00F6684E"/>
    <w:rsid w:val="00F67D7F"/>
    <w:rsid w:val="00F73749"/>
    <w:rsid w:val="00F75499"/>
    <w:rsid w:val="00F81121"/>
    <w:rsid w:val="00F8194C"/>
    <w:rsid w:val="00F9276A"/>
    <w:rsid w:val="00F954B5"/>
    <w:rsid w:val="00F97145"/>
    <w:rsid w:val="00FA4FF5"/>
    <w:rsid w:val="00FA7FAC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465"/>
    <w:rsid w:val="00FE2740"/>
    <w:rsid w:val="00FE66C7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2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5.png"/><Relationship Id="rId68" Type="http://schemas.openxmlformats.org/officeDocument/2006/relationships/footer" Target="footer5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10.xml"/><Relationship Id="rId11" Type="http://schemas.openxmlformats.org/officeDocument/2006/relationships/header" Target="header1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hyperlink" Target="https://www.enterprisedb.com/postgresql-tutorial-resources-training-2?uuid=d732dc13-c15a-484b-b783-307823940a11&amp;campaignId=Product_Trial_PostgreSQL_16" TargetMode="External"/><Relationship Id="rId45" Type="http://schemas.openxmlformats.org/officeDocument/2006/relationships/image" Target="media/image10.png"/><Relationship Id="rId53" Type="http://schemas.openxmlformats.org/officeDocument/2006/relationships/control" Target="activeX/activeX21.xml"/><Relationship Id="rId58" Type="http://schemas.openxmlformats.org/officeDocument/2006/relationships/image" Target="media/image21.png"/><Relationship Id="rId66" Type="http://schemas.openxmlformats.org/officeDocument/2006/relationships/image" Target="media/image28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19" Type="http://schemas.openxmlformats.org/officeDocument/2006/relationships/control" Target="activeX/activeX1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19.png"/><Relationship Id="rId64" Type="http://schemas.openxmlformats.org/officeDocument/2006/relationships/image" Target="media/image26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1.png"/><Relationship Id="rId59" Type="http://schemas.openxmlformats.org/officeDocument/2006/relationships/image" Target="media/image22.png"/><Relationship Id="rId67" Type="http://schemas.openxmlformats.org/officeDocument/2006/relationships/header" Target="header4.xml"/><Relationship Id="rId20" Type="http://schemas.openxmlformats.org/officeDocument/2006/relationships/image" Target="media/image5.wmf"/><Relationship Id="rId41" Type="http://schemas.openxmlformats.org/officeDocument/2006/relationships/image" Target="media/image6.png"/><Relationship Id="rId54" Type="http://schemas.openxmlformats.org/officeDocument/2006/relationships/control" Target="activeX/activeX22.xml"/><Relationship Id="rId62" Type="http://schemas.openxmlformats.org/officeDocument/2006/relationships/image" Target="media/image24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image" Target="media/image14.png"/><Relationship Id="rId5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hyperlink" Target="https://github.com/TIS2023-FMFI/sklad/blob/main/src/createscript.sql" TargetMode="External"/><Relationship Id="rId65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39" Type="http://schemas.openxmlformats.org/officeDocument/2006/relationships/control" Target="activeX/activeX20.xml"/><Relationship Id="rId34" Type="http://schemas.openxmlformats.org/officeDocument/2006/relationships/control" Target="activeX/activeX15.xml"/><Relationship Id="rId50" Type="http://schemas.openxmlformats.org/officeDocument/2006/relationships/image" Target="media/image15.png"/><Relationship Id="rId55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7713BA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5328-8671-4683-8CC7-39D22DEB61B8}">
  <ds:schemaRefs>
    <ds:schemaRef ds:uri="http://purl.org/dc/elements/1.1/"/>
    <ds:schemaRef ds:uri="5252d658-101f-4632-9722-9348dfb11d40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acdc8fe-57f4-4768-8df7-6c6cb2848168"/>
  </ds:schemaRefs>
</ds:datastoreItem>
</file>

<file path=customXml/itemProps2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2C83C-F230-4FAF-B325-D733389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111</TotalTime>
  <Pages>14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9820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120</cp:revision>
  <cp:lastPrinted>2011-09-29T05:40:00Z</cp:lastPrinted>
  <dcterms:created xsi:type="dcterms:W3CDTF">2024-02-09T16:17:00Z</dcterms:created>
  <dcterms:modified xsi:type="dcterms:W3CDTF">2024-02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